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FB0C" w14:textId="4B276AB3" w:rsidR="00DC7E3E" w:rsidRPr="003F6532" w:rsidRDefault="003F6532" w:rsidP="00DC7E3E">
      <w:pPr>
        <w:spacing w:after="0" w:line="240" w:lineRule="auto"/>
        <w:rPr>
          <w:rFonts w:ascii="Times New Roman" w:eastAsia="Times New Roman" w:hAnsi="Times New Roman" w:cs="Times New Roman"/>
          <w:b/>
          <w:i/>
          <w:sz w:val="44"/>
          <w:szCs w:val="30"/>
        </w:rPr>
      </w:pPr>
      <w:bookmarkStart w:id="0" w:name="_GoBack"/>
      <w:bookmarkEnd w:id="0"/>
      <w:r w:rsidRPr="003F6532">
        <w:rPr>
          <w:rFonts w:ascii="Times New Roman" w:eastAsia="Times New Roman" w:hAnsi="Times New Roman" w:cs="Times New Roman"/>
          <w:b/>
          <w:i/>
          <w:sz w:val="44"/>
          <w:szCs w:val="30"/>
        </w:rPr>
        <w:t>Globalization</w:t>
      </w:r>
      <w:r w:rsidRPr="005E5E6F">
        <w:rPr>
          <w:rFonts w:ascii="Times New Roman" w:eastAsia="Times New Roman" w:hAnsi="Times New Roman" w:cs="Times New Roman"/>
          <w:b/>
          <w:i/>
          <w:sz w:val="44"/>
          <w:szCs w:val="30"/>
        </w:rPr>
        <w:t xml:space="preserve"> </w:t>
      </w:r>
      <w:r w:rsidR="00DC7E3E" w:rsidRPr="005E5E6F">
        <w:rPr>
          <w:rFonts w:ascii="Times New Roman" w:eastAsia="Times New Roman" w:hAnsi="Times New Roman" w:cs="Times New Roman"/>
          <w:b/>
          <w:i/>
          <w:sz w:val="44"/>
          <w:szCs w:val="30"/>
        </w:rPr>
        <w:t xml:space="preserve">Comprehensive </w:t>
      </w:r>
      <w:r w:rsidRPr="003F6532">
        <w:rPr>
          <w:rFonts w:ascii="Times New Roman" w:eastAsia="Times New Roman" w:hAnsi="Times New Roman" w:cs="Times New Roman"/>
          <w:b/>
          <w:i/>
          <w:sz w:val="44"/>
          <w:szCs w:val="30"/>
        </w:rPr>
        <w:t>E</w:t>
      </w:r>
      <w:r w:rsidR="00DC7E3E" w:rsidRPr="005E5E6F">
        <w:rPr>
          <w:rFonts w:ascii="Times New Roman" w:eastAsia="Times New Roman" w:hAnsi="Times New Roman" w:cs="Times New Roman"/>
          <w:b/>
          <w:i/>
          <w:sz w:val="44"/>
          <w:szCs w:val="30"/>
        </w:rPr>
        <w:t xml:space="preserve">xam </w:t>
      </w:r>
      <w:r w:rsidRPr="003F6532">
        <w:rPr>
          <w:rFonts w:ascii="Times New Roman" w:eastAsia="Times New Roman" w:hAnsi="Times New Roman" w:cs="Times New Roman"/>
          <w:b/>
          <w:i/>
          <w:sz w:val="44"/>
          <w:szCs w:val="30"/>
        </w:rPr>
        <w:t>Sample Questions</w:t>
      </w:r>
      <w:r w:rsidRPr="003F6532">
        <w:rPr>
          <w:rStyle w:val="EndnoteReference"/>
          <w:rFonts w:ascii="Times New Roman" w:eastAsia="Times New Roman" w:hAnsi="Times New Roman" w:cs="Times New Roman"/>
          <w:b/>
          <w:i/>
          <w:sz w:val="44"/>
          <w:szCs w:val="30"/>
        </w:rPr>
        <w:endnoteReference w:customMarkFollows="1" w:id="1"/>
        <w:t>*</w:t>
      </w:r>
    </w:p>
    <w:p w14:paraId="288EEE60" w14:textId="77777777" w:rsidR="00DC7E3E" w:rsidRPr="003F6532" w:rsidRDefault="00DC7E3E" w:rsidP="00DC7E3E">
      <w:pPr>
        <w:spacing w:after="0" w:line="240" w:lineRule="auto"/>
        <w:rPr>
          <w:rFonts w:eastAsia="Times New Roman" w:cs="Times New Roman"/>
          <w:szCs w:val="30"/>
        </w:rPr>
      </w:pPr>
    </w:p>
    <w:p w14:paraId="0E5BABC0" w14:textId="77777777" w:rsidR="00DC7E3E" w:rsidRPr="003F6532" w:rsidRDefault="00DC7E3E" w:rsidP="00DC7E3E">
      <w:pPr>
        <w:spacing w:after="0" w:line="240" w:lineRule="auto"/>
        <w:rPr>
          <w:rFonts w:ascii="Times New Roman" w:eastAsia="Times New Roman" w:hAnsi="Times New Roman" w:cs="Times New Roman"/>
          <w:sz w:val="24"/>
          <w:szCs w:val="24"/>
        </w:rPr>
      </w:pPr>
      <w:r w:rsidRPr="003F6532">
        <w:rPr>
          <w:rFonts w:ascii="Times New Roman" w:eastAsia="Times New Roman" w:hAnsi="Times New Roman" w:cs="Times New Roman"/>
          <w:sz w:val="24"/>
          <w:szCs w:val="24"/>
        </w:rPr>
        <w:t xml:space="preserve">Sociology PhD program </w:t>
      </w:r>
    </w:p>
    <w:p w14:paraId="6DD8942D" w14:textId="77777777" w:rsidR="00DC7E3E" w:rsidRPr="003F6532" w:rsidRDefault="00DC7E3E" w:rsidP="00DC7E3E">
      <w:pPr>
        <w:spacing w:after="0" w:line="240" w:lineRule="auto"/>
        <w:rPr>
          <w:rFonts w:ascii="Times New Roman" w:eastAsia="Times New Roman" w:hAnsi="Times New Roman" w:cs="Times New Roman"/>
          <w:sz w:val="24"/>
          <w:szCs w:val="24"/>
        </w:rPr>
      </w:pPr>
      <w:r w:rsidRPr="003F6532">
        <w:rPr>
          <w:rFonts w:ascii="Times New Roman" w:eastAsia="Times New Roman" w:hAnsi="Times New Roman" w:cs="Times New Roman"/>
          <w:sz w:val="24"/>
          <w:szCs w:val="24"/>
        </w:rPr>
        <w:t xml:space="preserve">George Mason University </w:t>
      </w:r>
    </w:p>
    <w:p w14:paraId="7A47423A" w14:textId="77777777" w:rsidR="003F6532" w:rsidRPr="003F6532" w:rsidRDefault="003F6532" w:rsidP="00113477">
      <w:pPr>
        <w:pStyle w:val="Default"/>
      </w:pPr>
    </w:p>
    <w:p w14:paraId="15F7515A" w14:textId="4F163A70" w:rsidR="00A45278" w:rsidRPr="003F6532" w:rsidRDefault="00A45278" w:rsidP="00113477">
      <w:pPr>
        <w:pStyle w:val="Default"/>
      </w:pPr>
      <w:r w:rsidRPr="003F6532">
        <w:t xml:space="preserve">1. What are the key debates among scholars about globalization, such as the theoretical, methodological, and empirical aspects of research about it? Your answers should include debates about the economic, political, cultural, and social aspects of globalization that are most relevant.   What is at stake in these debates? What is distinctive about a sociological approach to contemporary globalization? What contribution to our understanding of globalization has sociology provided? </w:t>
      </w:r>
      <w:r w:rsidR="003E45A9" w:rsidRPr="003F6532">
        <w:t xml:space="preserve">Choose an empirically grounded topic </w:t>
      </w:r>
      <w:r w:rsidR="00113477" w:rsidRPr="003F6532">
        <w:t>of your choice – for example, the decline in unionization rates, or the rise of social inequality or right-wing populism or corporate collection and commodification of personal digital data -- to illustrate h</w:t>
      </w:r>
      <w:r w:rsidRPr="003F6532">
        <w:t xml:space="preserve">ow </w:t>
      </w:r>
      <w:r w:rsidR="00113477" w:rsidRPr="003F6532">
        <w:t xml:space="preserve">taking </w:t>
      </w:r>
      <w:r w:rsidRPr="003F6532">
        <w:t xml:space="preserve">different positions </w:t>
      </w:r>
      <w:r w:rsidR="00113477" w:rsidRPr="003F6532">
        <w:t>from</w:t>
      </w:r>
      <w:r w:rsidRPr="003F6532">
        <w:t xml:space="preserve"> those debates </w:t>
      </w:r>
      <w:r w:rsidR="00113477" w:rsidRPr="003F6532">
        <w:t xml:space="preserve">would </w:t>
      </w:r>
      <w:r w:rsidRPr="003F6532">
        <w:t xml:space="preserve">affect research and writing about </w:t>
      </w:r>
      <w:r w:rsidR="00113477" w:rsidRPr="003F6532">
        <w:t>that topic</w:t>
      </w:r>
      <w:r w:rsidRPr="003F6532">
        <w:t xml:space="preserve"> </w:t>
      </w:r>
      <w:r w:rsidR="00113477" w:rsidRPr="003F6532">
        <w:t>.</w:t>
      </w:r>
    </w:p>
    <w:p w14:paraId="4BF8B6B9" w14:textId="77777777" w:rsidR="00A45278" w:rsidRPr="003F6532" w:rsidRDefault="00A45278" w:rsidP="00A45278">
      <w:pPr>
        <w:pStyle w:val="Default"/>
      </w:pPr>
    </w:p>
    <w:p w14:paraId="1F86A68F" w14:textId="638427E1" w:rsidR="00A45278" w:rsidRPr="003F6532" w:rsidRDefault="00A45278">
      <w:pPr>
        <w:pStyle w:val="Default"/>
      </w:pPr>
      <w:r w:rsidRPr="003F6532">
        <w:t xml:space="preserve"> 2.   </w:t>
      </w:r>
      <w:r w:rsidRPr="005E5E6F">
        <w:t xml:space="preserve">The concept of transnationalism has often been used to refer to the </w:t>
      </w:r>
      <w:r w:rsidR="00D0350D" w:rsidRPr="005E5E6F">
        <w:t xml:space="preserve">construction, </w:t>
      </w:r>
      <w:r w:rsidRPr="005E5E6F">
        <w:t>diffusion</w:t>
      </w:r>
      <w:r w:rsidR="00D0350D" w:rsidRPr="005E5E6F">
        <w:t>, and/or transformation</w:t>
      </w:r>
      <w:r w:rsidRPr="005E5E6F">
        <w:t xml:space="preserve"> of social, political, economic, and cultural </w:t>
      </w:r>
      <w:r w:rsidR="004560F8" w:rsidRPr="005E5E6F">
        <w:t xml:space="preserve">discourses, </w:t>
      </w:r>
      <w:r w:rsidR="00D0350D" w:rsidRPr="005E5E6F">
        <w:t xml:space="preserve">practices, formations, and </w:t>
      </w:r>
      <w:r w:rsidRPr="005E5E6F">
        <w:t xml:space="preserve">processes </w:t>
      </w:r>
      <w:r w:rsidR="004560F8" w:rsidRPr="005E5E6F">
        <w:t xml:space="preserve">that operate </w:t>
      </w:r>
      <w:r w:rsidRPr="005E5E6F">
        <w:t xml:space="preserve">beyond the boundaries of nation-states. </w:t>
      </w:r>
      <w:r w:rsidR="004560F8" w:rsidRPr="005E5E6F">
        <w:t>Moreover, in contrast to “internationalist” approaches, i</w:t>
      </w:r>
      <w:r w:rsidR="00811D50" w:rsidRPr="005E5E6F">
        <w:t>t challenges the Westphalian</w:t>
      </w:r>
      <w:r w:rsidR="004560F8" w:rsidRPr="005E5E6F">
        <w:t xml:space="preserve"> </w:t>
      </w:r>
      <w:r w:rsidR="00811D50" w:rsidRPr="005E5E6F">
        <w:t xml:space="preserve">view of a world comprehensively ordered </w:t>
      </w:r>
      <w:r w:rsidR="004560F8" w:rsidRPr="005E5E6F">
        <w:t xml:space="preserve">(in terms of power, authority, and legitimacy) </w:t>
      </w:r>
      <w:r w:rsidR="00811D50" w:rsidRPr="005E5E6F">
        <w:t xml:space="preserve">within an international system of states, and the assumption that the boundaries of nations are coterminous with </w:t>
      </w:r>
      <w:r w:rsidR="004560F8" w:rsidRPr="005E5E6F">
        <w:t xml:space="preserve">those of states. </w:t>
      </w:r>
      <w:r w:rsidRPr="005E5E6F">
        <w:t>Transnational perspectives</w:t>
      </w:r>
      <w:r w:rsidR="004560F8" w:rsidRPr="005E5E6F">
        <w:t>, while still taking seriously the powerful role that states continue to play in in shaping the world, sometimes even promoting transnationalism,</w:t>
      </w:r>
      <w:r w:rsidRPr="005E5E6F">
        <w:t xml:space="preserve"> provide a deeper understanding of contemporary </w:t>
      </w:r>
      <w:r w:rsidR="00D0350D" w:rsidRPr="005E5E6F">
        <w:t xml:space="preserve">phenomena like </w:t>
      </w:r>
      <w:r w:rsidR="00811D50" w:rsidRPr="005E5E6F">
        <w:t xml:space="preserve">corporations, </w:t>
      </w:r>
      <w:r w:rsidRPr="005E5E6F">
        <w:t xml:space="preserve">migration, campaigns, social movements, categories of knowledge, </w:t>
      </w:r>
      <w:r w:rsidR="00811D50" w:rsidRPr="005E5E6F">
        <w:t xml:space="preserve">non-institutional as well as </w:t>
      </w:r>
      <w:r w:rsidRPr="005E5E6F">
        <w:t>institutional governance</w:t>
      </w:r>
      <w:r w:rsidR="00811D50" w:rsidRPr="005E5E6F">
        <w:t xml:space="preserve"> (including that of states)</w:t>
      </w:r>
      <w:r w:rsidRPr="005E5E6F">
        <w:t>,  political mobilizations, piracy</w:t>
      </w:r>
      <w:r w:rsidR="00D0350D" w:rsidRPr="005E5E6F">
        <w:t xml:space="preserve">, </w:t>
      </w:r>
      <w:r w:rsidRPr="005E5E6F">
        <w:t>drug war</w:t>
      </w:r>
      <w:r w:rsidR="00811D50" w:rsidRPr="005E5E6F">
        <w:t>s</w:t>
      </w:r>
      <w:r w:rsidR="00D0350D" w:rsidRPr="005E5E6F">
        <w:t>, and political violence and conflicts</w:t>
      </w:r>
      <w:r w:rsidRPr="005E5E6F">
        <w:t xml:space="preserve">. </w:t>
      </w:r>
      <w:r w:rsidR="0097503F" w:rsidRPr="005E5E6F">
        <w:t xml:space="preserve">Discuss a topic of </w:t>
      </w:r>
      <w:r w:rsidR="0097503F" w:rsidRPr="005E5E6F">
        <w:rPr>
          <w:i/>
          <w:iCs/>
        </w:rPr>
        <w:t>your</w:t>
      </w:r>
      <w:r w:rsidR="0097503F" w:rsidRPr="005E5E6F">
        <w:t xml:space="preserve"> choice to illustrate h</w:t>
      </w:r>
      <w:r w:rsidRPr="005E5E6F">
        <w:t xml:space="preserve">ow </w:t>
      </w:r>
      <w:r w:rsidR="0097503F" w:rsidRPr="005E5E6F">
        <w:t xml:space="preserve">a </w:t>
      </w:r>
      <w:proofErr w:type="spellStart"/>
      <w:r w:rsidRPr="005E5E6F">
        <w:t>transnationalist</w:t>
      </w:r>
      <w:proofErr w:type="spellEnd"/>
      <w:r w:rsidRPr="005E5E6F">
        <w:t xml:space="preserve"> approach</w:t>
      </w:r>
      <w:r w:rsidR="0097503F" w:rsidRPr="005E5E6F">
        <w:t xml:space="preserve"> to it yields different substantive sociological insights than a(n) (inter)nationalist approach, and explain why these sociological insights are significant</w:t>
      </w:r>
      <w:r w:rsidR="00C40C23" w:rsidRPr="005E5E6F">
        <w:t>.</w:t>
      </w:r>
      <w:r w:rsidRPr="005E5E6F">
        <w:t xml:space="preserve"> </w:t>
      </w:r>
    </w:p>
    <w:p w14:paraId="0BB07D24" w14:textId="77777777" w:rsidR="00A45278" w:rsidRPr="003F6532" w:rsidRDefault="00A45278" w:rsidP="00A45278">
      <w:pPr>
        <w:pStyle w:val="Default"/>
      </w:pPr>
    </w:p>
    <w:p w14:paraId="0CBD829B" w14:textId="77777777" w:rsidR="00A45278" w:rsidRPr="003F6532" w:rsidRDefault="00A45278" w:rsidP="00A45278">
      <w:pPr>
        <w:pStyle w:val="Default"/>
      </w:pPr>
      <w:r w:rsidRPr="003F6532">
        <w:t>3. Select three (3) major theories of international migration given in the research literature and explain how empirical research since the 1990s has supported or refuted them.  Explain also the role of globalization in recent population flows across national borders and how they are spurring resistance against them. Then answer either (not both) of the following two sub-questions:</w:t>
      </w:r>
    </w:p>
    <w:p w14:paraId="5D483472" w14:textId="77777777" w:rsidR="00A45278" w:rsidRPr="003F6532" w:rsidRDefault="00A45278" w:rsidP="00A45278">
      <w:pPr>
        <w:pStyle w:val="Default"/>
      </w:pPr>
      <w:r w:rsidRPr="003F6532">
        <w:t>(1) Some contributions to the research literature on international migration emphasize the significance of gender.  How has recent research shown migration to be a gendered process? What are some key unanswered questions with regard to gender and international migration? -or-(2) Describe how social networks matter for international migration flows.  What research work best shows the impacts of social networks on international migration flows?  What are some key unanswered questions with regard to social networks and international migration?</w:t>
      </w:r>
    </w:p>
    <w:p w14:paraId="3610E5D6" w14:textId="77777777" w:rsidR="00A45278" w:rsidRPr="003F6532" w:rsidRDefault="00A45278" w:rsidP="00A45278">
      <w:pPr>
        <w:pStyle w:val="Default"/>
      </w:pPr>
    </w:p>
    <w:p w14:paraId="414E1636" w14:textId="77777777" w:rsidR="00A45278" w:rsidRPr="003F6532" w:rsidRDefault="00A45278" w:rsidP="00A45278">
      <w:pPr>
        <w:pStyle w:val="Default"/>
      </w:pPr>
      <w:r w:rsidRPr="003F6532">
        <w:t xml:space="preserve">4. How has globalization impacted our understanding and practice of human rights? And how have human rights shaped the unfolding processes of globalization, and the institutions sustaining and challenging it? What does a sociological approach contribute to our understanding </w:t>
      </w:r>
      <w:r w:rsidRPr="003F6532">
        <w:lastRenderedPageBreak/>
        <w:t>of both the opportunities for and obstacles to developing universal standards for human rights that respect the diversity of the world’s cultures but the need to protect the rights of all people? In answering these questions, be sure to identify theoretical debates shaping sociological approaches to understanding globalization and human rights, and to draw on empirical sociological research. Ideally, in discussing sociological approaches to understanding globalization, you should be able to reference or extend your analysis in Question I of this comprehensive examination.</w:t>
      </w:r>
    </w:p>
    <w:p w14:paraId="6BB6FCCB" w14:textId="77777777" w:rsidR="00A45278" w:rsidRPr="003F6532" w:rsidRDefault="00A45278" w:rsidP="00A45278">
      <w:pPr>
        <w:pStyle w:val="Default"/>
      </w:pPr>
    </w:p>
    <w:p w14:paraId="660CD627" w14:textId="484E7F8B" w:rsidR="00A45278" w:rsidRPr="003F6532" w:rsidRDefault="00A45278" w:rsidP="00BF7080">
      <w:pPr>
        <w:pStyle w:val="Default"/>
      </w:pPr>
      <w:r w:rsidRPr="005E5E6F">
        <w:t>5.  Instead of phrases such as the “periphery” and “third world,” scholars are increasingly using the term “</w:t>
      </w:r>
      <w:r w:rsidR="00B05B1B" w:rsidRPr="005E5E6F">
        <w:t>g</w:t>
      </w:r>
      <w:r w:rsidRPr="005E5E6F">
        <w:t xml:space="preserve">lobal South” to signify the global geopolitical relations of power that undermine and marginalize those from Asia, Africa, Latin America, and Oceania. Theories, sub-fields, and perspectives such as </w:t>
      </w:r>
      <w:r w:rsidR="000D4A08" w:rsidRPr="005E5E6F">
        <w:t xml:space="preserve">intersectionality, </w:t>
      </w:r>
      <w:r w:rsidRPr="005E5E6F">
        <w:t xml:space="preserve">postcolonial studies, </w:t>
      </w:r>
      <w:r w:rsidR="000D4A08" w:rsidRPr="005E5E6F">
        <w:t>the sociology of transnationalism</w:t>
      </w:r>
      <w:r w:rsidRPr="005E5E6F">
        <w:t xml:space="preserve">, and critical geography question the modern/traditional, development/underdevelopment, and self/other binaries that have marked earlier discussions.  </w:t>
      </w:r>
      <w:r w:rsidR="00B05B1B" w:rsidRPr="005E5E6F">
        <w:t>How have the theories and methodologies enabled by such perspectives from the global South contribute to a more robust sociological understanding of contemporary globalization</w:t>
      </w:r>
      <w:r w:rsidRPr="005E5E6F">
        <w:t xml:space="preserve">? </w:t>
      </w:r>
      <w:r w:rsidR="00C95DC9" w:rsidRPr="005E5E6F">
        <w:t>Sociology has a long and varied tradition of studying power. W</w:t>
      </w:r>
      <w:r w:rsidR="00B05B1B" w:rsidRPr="005E5E6F">
        <w:t>hat</w:t>
      </w:r>
      <w:r w:rsidR="00C95DC9" w:rsidRPr="005E5E6F">
        <w:t>’s new and what’s not about the</w:t>
      </w:r>
      <w:r w:rsidR="00B05B1B" w:rsidRPr="005E5E6F">
        <w:t xml:space="preserve"> understandings of power t</w:t>
      </w:r>
      <w:r w:rsidR="00C95DC9" w:rsidRPr="005E5E6F">
        <w:t>hat these perspectives</w:t>
      </w:r>
      <w:r w:rsidR="00B05B1B" w:rsidRPr="005E5E6F">
        <w:t xml:space="preserve"> identify</w:t>
      </w:r>
      <w:r w:rsidR="00C95DC9" w:rsidRPr="005E5E6F">
        <w:t xml:space="preserve">?  Finally, using empirical examples, </w:t>
      </w:r>
      <w:r w:rsidR="00AB2E86" w:rsidRPr="005E5E6F">
        <w:t>what new lessons</w:t>
      </w:r>
      <w:r w:rsidR="00C95DC9" w:rsidRPr="005E5E6F">
        <w:t xml:space="preserve"> </w:t>
      </w:r>
      <w:r w:rsidR="00AF3DBB" w:rsidRPr="005E5E6F">
        <w:t xml:space="preserve">or insights about social agency </w:t>
      </w:r>
      <w:r w:rsidR="00C95DC9" w:rsidRPr="005E5E6F">
        <w:t xml:space="preserve">do these global Southern perspectives </w:t>
      </w:r>
      <w:r w:rsidRPr="005E5E6F">
        <w:t xml:space="preserve">provide </w:t>
      </w:r>
      <w:r w:rsidR="00AF3DBB" w:rsidRPr="005E5E6F">
        <w:t>us</w:t>
      </w:r>
      <w:r w:rsidR="00AB2E86" w:rsidRPr="005E5E6F">
        <w:t xml:space="preserve"> </w:t>
      </w:r>
      <w:r w:rsidRPr="005E5E6F">
        <w:t>for coping with, living beyond, resisting</w:t>
      </w:r>
      <w:r w:rsidR="00AB2E86" w:rsidRPr="005E5E6F">
        <w:t>, or transforming</w:t>
      </w:r>
      <w:r w:rsidRPr="005E5E6F">
        <w:t xml:space="preserve"> the neoliberal practices around globalization that render people socially vulnerable?</w:t>
      </w:r>
      <w:r w:rsidRPr="003F6532">
        <w:t xml:space="preserve"> </w:t>
      </w:r>
    </w:p>
    <w:p w14:paraId="15809147" w14:textId="77777777" w:rsidR="00A45278" w:rsidRPr="003F6532" w:rsidRDefault="00A45278" w:rsidP="00BF7080">
      <w:pPr>
        <w:pStyle w:val="Default"/>
      </w:pPr>
    </w:p>
    <w:p w14:paraId="005214FB" w14:textId="77777777" w:rsidR="00A45278" w:rsidRPr="003F6532" w:rsidRDefault="00A45278" w:rsidP="00BF7080">
      <w:pPr>
        <w:pStyle w:val="Default"/>
      </w:pPr>
      <w:r w:rsidRPr="003F6532">
        <w:t xml:space="preserve">6. Discuss the relevance of public sociology for a sociology of globalization.  Be sure to clarify your own understanding of public sociology in the context of contemporary debates over its meaning and significance. Explain how your own understanding of (or vision for) public sociology might impact or influence the development of a sociology of globalization. </w:t>
      </w:r>
    </w:p>
    <w:p w14:paraId="67FB9FE5" w14:textId="77777777" w:rsidR="00A45278" w:rsidRPr="003F6532" w:rsidRDefault="00A45278" w:rsidP="00BF7080">
      <w:pPr>
        <w:pStyle w:val="Default"/>
      </w:pPr>
    </w:p>
    <w:p w14:paraId="3B3215AB" w14:textId="6854DD37" w:rsidR="00A45278" w:rsidRPr="003F6532" w:rsidRDefault="00A45278" w:rsidP="00BF7080">
      <w:pPr>
        <w:pStyle w:val="Default"/>
      </w:pPr>
      <w:r w:rsidRPr="003F6532">
        <w:t>7.  What lessons does Classical Social Theory still hold for understanding contemporary globalization?  Drawing on the work of Weber, Marx, Durkheim, Polanyi, Simmel, Du</w:t>
      </w:r>
      <w:r w:rsidR="00221479" w:rsidRPr="003F6532">
        <w:t xml:space="preserve"> </w:t>
      </w:r>
      <w:r w:rsidRPr="003F6532">
        <w:t xml:space="preserve">Bois, </w:t>
      </w:r>
      <w:r w:rsidR="00221479" w:rsidRPr="003F6532">
        <w:t xml:space="preserve">de Beauvoir, </w:t>
      </w:r>
      <w:r w:rsidRPr="003F6532">
        <w:t xml:space="preserve">Mumford, Khaldun or any other classical social theorists, explain why a scholar seeking to understand the social dynamics of contemporary globalization should read their work.  </w:t>
      </w:r>
    </w:p>
    <w:p w14:paraId="0B76248E" w14:textId="77777777" w:rsidR="00A45278" w:rsidRPr="003F6532" w:rsidRDefault="00A45278" w:rsidP="00BF7080">
      <w:pPr>
        <w:pStyle w:val="Default"/>
      </w:pPr>
    </w:p>
    <w:p w14:paraId="4E65107C" w14:textId="1AB76E62" w:rsidR="00FD4D88" w:rsidRPr="003F6532" w:rsidRDefault="00A45278" w:rsidP="00BF7080">
      <w:pPr>
        <w:spacing w:line="240" w:lineRule="auto"/>
        <w:rPr>
          <w:rFonts w:ascii="Times New Roman" w:hAnsi="Times New Roman" w:cs="Times New Roman"/>
          <w:sz w:val="24"/>
          <w:szCs w:val="24"/>
        </w:rPr>
      </w:pPr>
      <w:r w:rsidRPr="003F6532">
        <w:rPr>
          <w:rFonts w:ascii="Times New Roman" w:hAnsi="Times New Roman" w:cs="Times New Roman"/>
          <w:sz w:val="24"/>
          <w:szCs w:val="24"/>
        </w:rPr>
        <w:t xml:space="preserve">8. </w:t>
      </w:r>
      <w:r w:rsidR="00FD4D88" w:rsidRPr="003F6532">
        <w:rPr>
          <w:rFonts w:ascii="Times New Roman" w:hAnsi="Times New Roman" w:cs="Times New Roman"/>
          <w:sz w:val="24"/>
          <w:szCs w:val="24"/>
        </w:rPr>
        <w:t xml:space="preserve"> Imagine you have been hired to teach an introduction to globalization course. Select four books that serve as exemplars of empirical research on globalization. (These should not be works specifically about globalization theory.) Explain why you would select these works and what you hope students would get from these works.</w:t>
      </w:r>
    </w:p>
    <w:p w14:paraId="0A12728E" w14:textId="360D18C0" w:rsidR="00221479" w:rsidRPr="003F6532" w:rsidRDefault="00221479" w:rsidP="00BF7080">
      <w:pPr>
        <w:spacing w:line="240" w:lineRule="auto"/>
        <w:rPr>
          <w:rFonts w:ascii="Times New Roman" w:hAnsi="Times New Roman" w:cs="Times New Roman"/>
          <w:sz w:val="24"/>
          <w:szCs w:val="24"/>
        </w:rPr>
      </w:pPr>
      <w:r w:rsidRPr="005E5E6F">
        <w:rPr>
          <w:rFonts w:ascii="Times New Roman" w:hAnsi="Times New Roman" w:cs="Times New Roman"/>
          <w:sz w:val="24"/>
          <w:szCs w:val="24"/>
        </w:rPr>
        <w:t xml:space="preserve">9. Neoliberal globalization has contributed to environmental destruction in a phenomenal way through its </w:t>
      </w:r>
      <w:r w:rsidR="00C21764" w:rsidRPr="005E5E6F">
        <w:rPr>
          <w:rFonts w:ascii="Times New Roman" w:hAnsi="Times New Roman" w:cs="Times New Roman"/>
          <w:sz w:val="24"/>
          <w:szCs w:val="24"/>
        </w:rPr>
        <w:t>extractive</w:t>
      </w:r>
      <w:r w:rsidR="00DB58F8" w:rsidRPr="005E5E6F">
        <w:rPr>
          <w:rFonts w:ascii="Times New Roman" w:hAnsi="Times New Roman" w:cs="Times New Roman"/>
          <w:sz w:val="24"/>
          <w:szCs w:val="24"/>
        </w:rPr>
        <w:t xml:space="preserve"> and speculative models of growth. What sociological theories are useful in understanding </w:t>
      </w:r>
      <w:r w:rsidR="003148AB" w:rsidRPr="005E5E6F">
        <w:rPr>
          <w:rFonts w:ascii="Times New Roman" w:hAnsi="Times New Roman" w:cs="Times New Roman"/>
          <w:sz w:val="24"/>
          <w:szCs w:val="24"/>
        </w:rPr>
        <w:t xml:space="preserve">the </w:t>
      </w:r>
      <w:r w:rsidR="00DB58F8" w:rsidRPr="005E5E6F">
        <w:rPr>
          <w:rFonts w:ascii="Times New Roman" w:hAnsi="Times New Roman" w:cs="Times New Roman"/>
          <w:sz w:val="24"/>
          <w:szCs w:val="24"/>
        </w:rPr>
        <w:t>environmental crisis today? What potential solutions/alternatives can one derive from those theories?</w:t>
      </w:r>
    </w:p>
    <w:p w14:paraId="2FCC82BF" w14:textId="342CCEEC" w:rsidR="00DB58F8" w:rsidRPr="003F6532" w:rsidRDefault="00DB58F8" w:rsidP="00BF7080">
      <w:pPr>
        <w:pStyle w:val="Default"/>
      </w:pPr>
      <w:r w:rsidRPr="005E5E6F">
        <w:t xml:space="preserve">10. World system theorists and historical sociologists like Janet Abu-Lughod, Immanuel Wallerstein, and Giovanni Arrighi have argued that </w:t>
      </w:r>
      <w:r w:rsidR="00BF7080" w:rsidRPr="005E5E6F">
        <w:t xml:space="preserve">a world interconnected through trade and market have existed long before now and what we see in contemporary globalization is yet another enactment of the cycles of capital accumulation that started in the sixteenth century through mercantilism and colonialism. What is new (and what is not) about contemporary </w:t>
      </w:r>
      <w:r w:rsidR="00BF7080" w:rsidRPr="005E5E6F">
        <w:lastRenderedPageBreak/>
        <w:t>globalization</w:t>
      </w:r>
      <w:r w:rsidR="003148AB" w:rsidRPr="005E5E6F">
        <w:t xml:space="preserve"> in your view</w:t>
      </w:r>
      <w:r w:rsidR="00BF7080" w:rsidRPr="005E5E6F">
        <w:t>?</w:t>
      </w:r>
      <w:r w:rsidR="00BF7080" w:rsidRPr="003F6532">
        <w:t xml:space="preserve"> </w:t>
      </w:r>
      <w:r w:rsidR="00C40C23" w:rsidRPr="003F6532">
        <w:t>[Note: if you elect to answer this question, you might consider integrating into your answer to Question #1 and indicate to the Exam Committee that you are doing so. But in doing so, be sure to clearly answer both sets of questions.]</w:t>
      </w:r>
    </w:p>
    <w:p w14:paraId="360AF380" w14:textId="5D2C3F14" w:rsidR="003F6532" w:rsidRPr="003F6532" w:rsidRDefault="003F6532" w:rsidP="00BF7080">
      <w:pPr>
        <w:pStyle w:val="Default"/>
      </w:pPr>
    </w:p>
    <w:sectPr w:rsidR="003F6532" w:rsidRPr="003F6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01B5" w14:textId="77777777" w:rsidR="005E60BC" w:rsidRDefault="005E60BC" w:rsidP="003F6532">
      <w:pPr>
        <w:spacing w:after="0" w:line="240" w:lineRule="auto"/>
      </w:pPr>
      <w:r>
        <w:separator/>
      </w:r>
    </w:p>
  </w:endnote>
  <w:endnote w:type="continuationSeparator" w:id="0">
    <w:p w14:paraId="3D61DE31" w14:textId="77777777" w:rsidR="005E60BC" w:rsidRDefault="005E60BC" w:rsidP="003F6532">
      <w:pPr>
        <w:spacing w:after="0" w:line="240" w:lineRule="auto"/>
      </w:pPr>
      <w:r>
        <w:continuationSeparator/>
      </w:r>
    </w:p>
  </w:endnote>
  <w:endnote w:id="1">
    <w:p w14:paraId="1D018671" w14:textId="425E5C49" w:rsidR="003F6532" w:rsidRPr="00BF7080" w:rsidRDefault="003F6532" w:rsidP="003F6532">
      <w:pPr>
        <w:pStyle w:val="Default"/>
      </w:pPr>
      <w:r w:rsidRPr="003F6532">
        <w:rPr>
          <w:rStyle w:val="EndnoteReference"/>
          <w:rFonts w:asciiTheme="minorHAnsi" w:hAnsiTheme="minorHAnsi" w:cstheme="minorBidi"/>
          <w:color w:val="auto"/>
          <w:sz w:val="20"/>
          <w:szCs w:val="20"/>
        </w:rPr>
        <w:t>*</w:t>
      </w:r>
      <w:r w:rsidRPr="003F6532">
        <w:t xml:space="preserve"> Last updated April 2020</w:t>
      </w:r>
    </w:p>
    <w:p w14:paraId="5E8F56BE" w14:textId="77777777" w:rsidR="003F6532" w:rsidRDefault="003F65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341F" w14:textId="77777777" w:rsidR="005E60BC" w:rsidRDefault="005E60BC" w:rsidP="003F6532">
      <w:pPr>
        <w:spacing w:after="0" w:line="240" w:lineRule="auto"/>
      </w:pPr>
      <w:r>
        <w:separator/>
      </w:r>
    </w:p>
  </w:footnote>
  <w:footnote w:type="continuationSeparator" w:id="0">
    <w:p w14:paraId="7023D58B" w14:textId="77777777" w:rsidR="005E60BC" w:rsidRDefault="005E60BC" w:rsidP="003F6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88"/>
    <w:rsid w:val="00000766"/>
    <w:rsid w:val="00002C89"/>
    <w:rsid w:val="0000423E"/>
    <w:rsid w:val="00005541"/>
    <w:rsid w:val="00006737"/>
    <w:rsid w:val="00006E19"/>
    <w:rsid w:val="0000783D"/>
    <w:rsid w:val="000100D9"/>
    <w:rsid w:val="000110F2"/>
    <w:rsid w:val="0001249B"/>
    <w:rsid w:val="00012943"/>
    <w:rsid w:val="00012B8D"/>
    <w:rsid w:val="000132DF"/>
    <w:rsid w:val="0001512F"/>
    <w:rsid w:val="00015239"/>
    <w:rsid w:val="00016116"/>
    <w:rsid w:val="00016337"/>
    <w:rsid w:val="0001719B"/>
    <w:rsid w:val="00017408"/>
    <w:rsid w:val="00020CB7"/>
    <w:rsid w:val="00021C37"/>
    <w:rsid w:val="00021C94"/>
    <w:rsid w:val="00022671"/>
    <w:rsid w:val="0002287E"/>
    <w:rsid w:val="000233C3"/>
    <w:rsid w:val="0002403D"/>
    <w:rsid w:val="000243EF"/>
    <w:rsid w:val="000274F2"/>
    <w:rsid w:val="00027D6D"/>
    <w:rsid w:val="00030AD7"/>
    <w:rsid w:val="000324AB"/>
    <w:rsid w:val="0003304E"/>
    <w:rsid w:val="00034C3C"/>
    <w:rsid w:val="00035FC8"/>
    <w:rsid w:val="00036C9D"/>
    <w:rsid w:val="00044BBD"/>
    <w:rsid w:val="00044E2E"/>
    <w:rsid w:val="0004537E"/>
    <w:rsid w:val="0004576F"/>
    <w:rsid w:val="00046FAB"/>
    <w:rsid w:val="00047CE1"/>
    <w:rsid w:val="00051DFB"/>
    <w:rsid w:val="00051F9F"/>
    <w:rsid w:val="00053C58"/>
    <w:rsid w:val="00053D76"/>
    <w:rsid w:val="0005561C"/>
    <w:rsid w:val="00057A83"/>
    <w:rsid w:val="00057FF0"/>
    <w:rsid w:val="00061506"/>
    <w:rsid w:val="000617D5"/>
    <w:rsid w:val="00062DBB"/>
    <w:rsid w:val="00063485"/>
    <w:rsid w:val="0006409D"/>
    <w:rsid w:val="00065180"/>
    <w:rsid w:val="0006577E"/>
    <w:rsid w:val="00065C49"/>
    <w:rsid w:val="00066908"/>
    <w:rsid w:val="000678D2"/>
    <w:rsid w:val="00067986"/>
    <w:rsid w:val="00067A31"/>
    <w:rsid w:val="00067E88"/>
    <w:rsid w:val="00071005"/>
    <w:rsid w:val="00073294"/>
    <w:rsid w:val="0007397E"/>
    <w:rsid w:val="00074AD4"/>
    <w:rsid w:val="00074C04"/>
    <w:rsid w:val="000776AC"/>
    <w:rsid w:val="000808FF"/>
    <w:rsid w:val="0008109D"/>
    <w:rsid w:val="00081655"/>
    <w:rsid w:val="000824B0"/>
    <w:rsid w:val="00083056"/>
    <w:rsid w:val="00084D97"/>
    <w:rsid w:val="000865E3"/>
    <w:rsid w:val="000868A9"/>
    <w:rsid w:val="000868E8"/>
    <w:rsid w:val="000870C1"/>
    <w:rsid w:val="00087D12"/>
    <w:rsid w:val="00090184"/>
    <w:rsid w:val="000908B3"/>
    <w:rsid w:val="000920B8"/>
    <w:rsid w:val="000924BE"/>
    <w:rsid w:val="0009485E"/>
    <w:rsid w:val="0009600A"/>
    <w:rsid w:val="0009667A"/>
    <w:rsid w:val="00096FD4"/>
    <w:rsid w:val="0009786E"/>
    <w:rsid w:val="000A18C3"/>
    <w:rsid w:val="000A1CBB"/>
    <w:rsid w:val="000A221E"/>
    <w:rsid w:val="000A344D"/>
    <w:rsid w:val="000A45FB"/>
    <w:rsid w:val="000A4E03"/>
    <w:rsid w:val="000A5A1E"/>
    <w:rsid w:val="000A5CF4"/>
    <w:rsid w:val="000A6114"/>
    <w:rsid w:val="000A65E8"/>
    <w:rsid w:val="000B00F6"/>
    <w:rsid w:val="000B029B"/>
    <w:rsid w:val="000B066A"/>
    <w:rsid w:val="000B1D52"/>
    <w:rsid w:val="000B23A6"/>
    <w:rsid w:val="000B26CB"/>
    <w:rsid w:val="000B2728"/>
    <w:rsid w:val="000B28E1"/>
    <w:rsid w:val="000B49DA"/>
    <w:rsid w:val="000B5F00"/>
    <w:rsid w:val="000B6953"/>
    <w:rsid w:val="000B7E3A"/>
    <w:rsid w:val="000C0B46"/>
    <w:rsid w:val="000C1F5E"/>
    <w:rsid w:val="000C200E"/>
    <w:rsid w:val="000C20C3"/>
    <w:rsid w:val="000C2566"/>
    <w:rsid w:val="000C3A0F"/>
    <w:rsid w:val="000C414B"/>
    <w:rsid w:val="000C41BE"/>
    <w:rsid w:val="000C47D2"/>
    <w:rsid w:val="000C56C9"/>
    <w:rsid w:val="000C67B4"/>
    <w:rsid w:val="000C772E"/>
    <w:rsid w:val="000D09A6"/>
    <w:rsid w:val="000D1E36"/>
    <w:rsid w:val="000D2F7F"/>
    <w:rsid w:val="000D4A08"/>
    <w:rsid w:val="000D5A82"/>
    <w:rsid w:val="000D5AB1"/>
    <w:rsid w:val="000D5DAE"/>
    <w:rsid w:val="000D608E"/>
    <w:rsid w:val="000E0BCF"/>
    <w:rsid w:val="000E11A9"/>
    <w:rsid w:val="000E13FF"/>
    <w:rsid w:val="000E15F3"/>
    <w:rsid w:val="000E3CCD"/>
    <w:rsid w:val="000E3F22"/>
    <w:rsid w:val="000E561A"/>
    <w:rsid w:val="000E5876"/>
    <w:rsid w:val="000E6FC3"/>
    <w:rsid w:val="000E7328"/>
    <w:rsid w:val="000E78E1"/>
    <w:rsid w:val="000F000A"/>
    <w:rsid w:val="000F103C"/>
    <w:rsid w:val="000F2D2A"/>
    <w:rsid w:val="000F3107"/>
    <w:rsid w:val="000F5AE3"/>
    <w:rsid w:val="000F7619"/>
    <w:rsid w:val="0010008D"/>
    <w:rsid w:val="00100CBB"/>
    <w:rsid w:val="00100CC4"/>
    <w:rsid w:val="00101715"/>
    <w:rsid w:val="001031DB"/>
    <w:rsid w:val="00103C36"/>
    <w:rsid w:val="001047D6"/>
    <w:rsid w:val="00106CEE"/>
    <w:rsid w:val="00107989"/>
    <w:rsid w:val="001100EC"/>
    <w:rsid w:val="001101F4"/>
    <w:rsid w:val="0011133E"/>
    <w:rsid w:val="00111BCA"/>
    <w:rsid w:val="00113477"/>
    <w:rsid w:val="00113BA7"/>
    <w:rsid w:val="00113CDA"/>
    <w:rsid w:val="00115B5C"/>
    <w:rsid w:val="00115F9F"/>
    <w:rsid w:val="0012081E"/>
    <w:rsid w:val="00121099"/>
    <w:rsid w:val="001213CF"/>
    <w:rsid w:val="00122053"/>
    <w:rsid w:val="00122FDA"/>
    <w:rsid w:val="001233D0"/>
    <w:rsid w:val="00123B7F"/>
    <w:rsid w:val="00123C90"/>
    <w:rsid w:val="00124967"/>
    <w:rsid w:val="0012553B"/>
    <w:rsid w:val="00125823"/>
    <w:rsid w:val="00130687"/>
    <w:rsid w:val="00130900"/>
    <w:rsid w:val="00130E7D"/>
    <w:rsid w:val="00130F88"/>
    <w:rsid w:val="0013350F"/>
    <w:rsid w:val="00135853"/>
    <w:rsid w:val="00136820"/>
    <w:rsid w:val="00136DC7"/>
    <w:rsid w:val="001407D3"/>
    <w:rsid w:val="00140F9D"/>
    <w:rsid w:val="001410C4"/>
    <w:rsid w:val="00141472"/>
    <w:rsid w:val="001422BA"/>
    <w:rsid w:val="00142D3E"/>
    <w:rsid w:val="00143176"/>
    <w:rsid w:val="00143BB8"/>
    <w:rsid w:val="00144CF8"/>
    <w:rsid w:val="0014662E"/>
    <w:rsid w:val="00147611"/>
    <w:rsid w:val="00150F75"/>
    <w:rsid w:val="001513E3"/>
    <w:rsid w:val="001517B1"/>
    <w:rsid w:val="001545FB"/>
    <w:rsid w:val="001557EF"/>
    <w:rsid w:val="00155D8E"/>
    <w:rsid w:val="00155ED0"/>
    <w:rsid w:val="00157B83"/>
    <w:rsid w:val="00160338"/>
    <w:rsid w:val="0016040D"/>
    <w:rsid w:val="00160661"/>
    <w:rsid w:val="00160C65"/>
    <w:rsid w:val="001618A4"/>
    <w:rsid w:val="0016251F"/>
    <w:rsid w:val="00163DDF"/>
    <w:rsid w:val="00164049"/>
    <w:rsid w:val="001651EA"/>
    <w:rsid w:val="001654F7"/>
    <w:rsid w:val="00166351"/>
    <w:rsid w:val="0016729C"/>
    <w:rsid w:val="00167940"/>
    <w:rsid w:val="00167BF0"/>
    <w:rsid w:val="00167E13"/>
    <w:rsid w:val="00170820"/>
    <w:rsid w:val="00170A9A"/>
    <w:rsid w:val="00171A3D"/>
    <w:rsid w:val="00171B6E"/>
    <w:rsid w:val="00173FC6"/>
    <w:rsid w:val="001743F5"/>
    <w:rsid w:val="00176C88"/>
    <w:rsid w:val="0017721F"/>
    <w:rsid w:val="00182069"/>
    <w:rsid w:val="00182615"/>
    <w:rsid w:val="00183430"/>
    <w:rsid w:val="001858EF"/>
    <w:rsid w:val="0018709E"/>
    <w:rsid w:val="0019064F"/>
    <w:rsid w:val="00190680"/>
    <w:rsid w:val="00190F60"/>
    <w:rsid w:val="001931B9"/>
    <w:rsid w:val="001940EA"/>
    <w:rsid w:val="0019510D"/>
    <w:rsid w:val="00195F20"/>
    <w:rsid w:val="0019729B"/>
    <w:rsid w:val="001A079E"/>
    <w:rsid w:val="001A162A"/>
    <w:rsid w:val="001A2072"/>
    <w:rsid w:val="001A28E1"/>
    <w:rsid w:val="001A2D84"/>
    <w:rsid w:val="001A604F"/>
    <w:rsid w:val="001A7609"/>
    <w:rsid w:val="001A7A25"/>
    <w:rsid w:val="001B118F"/>
    <w:rsid w:val="001B228A"/>
    <w:rsid w:val="001B23BB"/>
    <w:rsid w:val="001B2672"/>
    <w:rsid w:val="001B26B9"/>
    <w:rsid w:val="001B2992"/>
    <w:rsid w:val="001B559E"/>
    <w:rsid w:val="001B6A2E"/>
    <w:rsid w:val="001B7134"/>
    <w:rsid w:val="001B7EFB"/>
    <w:rsid w:val="001C04FB"/>
    <w:rsid w:val="001C2825"/>
    <w:rsid w:val="001C353F"/>
    <w:rsid w:val="001C4A8E"/>
    <w:rsid w:val="001D0130"/>
    <w:rsid w:val="001D0EF1"/>
    <w:rsid w:val="001D13EE"/>
    <w:rsid w:val="001D225C"/>
    <w:rsid w:val="001D23B0"/>
    <w:rsid w:val="001D33C8"/>
    <w:rsid w:val="001D4B0E"/>
    <w:rsid w:val="001D5548"/>
    <w:rsid w:val="001D5B42"/>
    <w:rsid w:val="001D6CD8"/>
    <w:rsid w:val="001D7B39"/>
    <w:rsid w:val="001E15C4"/>
    <w:rsid w:val="001E167F"/>
    <w:rsid w:val="001E26FC"/>
    <w:rsid w:val="001E6A28"/>
    <w:rsid w:val="001E6D9F"/>
    <w:rsid w:val="001E715D"/>
    <w:rsid w:val="001F02BC"/>
    <w:rsid w:val="001F030C"/>
    <w:rsid w:val="001F0A71"/>
    <w:rsid w:val="001F0A79"/>
    <w:rsid w:val="001F0D52"/>
    <w:rsid w:val="001F0F16"/>
    <w:rsid w:val="001F1D34"/>
    <w:rsid w:val="001F32AC"/>
    <w:rsid w:val="001F4761"/>
    <w:rsid w:val="001F4BE6"/>
    <w:rsid w:val="001F6045"/>
    <w:rsid w:val="001F60B0"/>
    <w:rsid w:val="001F60B1"/>
    <w:rsid w:val="001F6911"/>
    <w:rsid w:val="001F7538"/>
    <w:rsid w:val="001F7664"/>
    <w:rsid w:val="0020064B"/>
    <w:rsid w:val="00202A30"/>
    <w:rsid w:val="00203CA7"/>
    <w:rsid w:val="00203CDD"/>
    <w:rsid w:val="00204052"/>
    <w:rsid w:val="002067B2"/>
    <w:rsid w:val="00206C92"/>
    <w:rsid w:val="00207DA3"/>
    <w:rsid w:val="002101DB"/>
    <w:rsid w:val="00211019"/>
    <w:rsid w:val="00211892"/>
    <w:rsid w:val="00212F2B"/>
    <w:rsid w:val="00213BEF"/>
    <w:rsid w:val="00215F8A"/>
    <w:rsid w:val="00216911"/>
    <w:rsid w:val="00217F4B"/>
    <w:rsid w:val="0022058B"/>
    <w:rsid w:val="00220D02"/>
    <w:rsid w:val="00221479"/>
    <w:rsid w:val="0022271B"/>
    <w:rsid w:val="002255CA"/>
    <w:rsid w:val="00226E49"/>
    <w:rsid w:val="00226F89"/>
    <w:rsid w:val="002274AE"/>
    <w:rsid w:val="0022766A"/>
    <w:rsid w:val="0023041D"/>
    <w:rsid w:val="00230BAC"/>
    <w:rsid w:val="0023373D"/>
    <w:rsid w:val="002361EC"/>
    <w:rsid w:val="00236A88"/>
    <w:rsid w:val="00236F01"/>
    <w:rsid w:val="00237B23"/>
    <w:rsid w:val="002403D1"/>
    <w:rsid w:val="002428CE"/>
    <w:rsid w:val="00242AC3"/>
    <w:rsid w:val="00243693"/>
    <w:rsid w:val="002437FE"/>
    <w:rsid w:val="00250EBB"/>
    <w:rsid w:val="00251342"/>
    <w:rsid w:val="00251FBF"/>
    <w:rsid w:val="00252E02"/>
    <w:rsid w:val="00253DDB"/>
    <w:rsid w:val="0025434A"/>
    <w:rsid w:val="00254F27"/>
    <w:rsid w:val="00255772"/>
    <w:rsid w:val="00256158"/>
    <w:rsid w:val="00256480"/>
    <w:rsid w:val="00257BF8"/>
    <w:rsid w:val="00261CBA"/>
    <w:rsid w:val="00262519"/>
    <w:rsid w:val="00263B33"/>
    <w:rsid w:val="002645CB"/>
    <w:rsid w:val="0026485B"/>
    <w:rsid w:val="00267330"/>
    <w:rsid w:val="002677D2"/>
    <w:rsid w:val="00271289"/>
    <w:rsid w:val="0027224E"/>
    <w:rsid w:val="002745CE"/>
    <w:rsid w:val="00274D10"/>
    <w:rsid w:val="002755C9"/>
    <w:rsid w:val="00276993"/>
    <w:rsid w:val="00277852"/>
    <w:rsid w:val="002805BC"/>
    <w:rsid w:val="00280BD1"/>
    <w:rsid w:val="00281F13"/>
    <w:rsid w:val="00282599"/>
    <w:rsid w:val="0028314D"/>
    <w:rsid w:val="0028358E"/>
    <w:rsid w:val="0028410F"/>
    <w:rsid w:val="00284BFB"/>
    <w:rsid w:val="00285506"/>
    <w:rsid w:val="00287659"/>
    <w:rsid w:val="0029107E"/>
    <w:rsid w:val="00292D07"/>
    <w:rsid w:val="0029384E"/>
    <w:rsid w:val="00293ED0"/>
    <w:rsid w:val="00296615"/>
    <w:rsid w:val="00297C3D"/>
    <w:rsid w:val="002A1783"/>
    <w:rsid w:val="002A1A80"/>
    <w:rsid w:val="002A216E"/>
    <w:rsid w:val="002A3FFE"/>
    <w:rsid w:val="002A4D93"/>
    <w:rsid w:val="002A6856"/>
    <w:rsid w:val="002A6E35"/>
    <w:rsid w:val="002A732A"/>
    <w:rsid w:val="002A744E"/>
    <w:rsid w:val="002A7771"/>
    <w:rsid w:val="002A78F9"/>
    <w:rsid w:val="002B04EC"/>
    <w:rsid w:val="002B1576"/>
    <w:rsid w:val="002B1CF6"/>
    <w:rsid w:val="002B2678"/>
    <w:rsid w:val="002B32AA"/>
    <w:rsid w:val="002B5C68"/>
    <w:rsid w:val="002B5DDE"/>
    <w:rsid w:val="002B5EEA"/>
    <w:rsid w:val="002B62BC"/>
    <w:rsid w:val="002B6C88"/>
    <w:rsid w:val="002B6DC3"/>
    <w:rsid w:val="002B7657"/>
    <w:rsid w:val="002B7754"/>
    <w:rsid w:val="002B7967"/>
    <w:rsid w:val="002B7F47"/>
    <w:rsid w:val="002C21A6"/>
    <w:rsid w:val="002C2AD2"/>
    <w:rsid w:val="002C2CB2"/>
    <w:rsid w:val="002C5754"/>
    <w:rsid w:val="002C650A"/>
    <w:rsid w:val="002C7195"/>
    <w:rsid w:val="002C77C7"/>
    <w:rsid w:val="002C7A7F"/>
    <w:rsid w:val="002C7AB8"/>
    <w:rsid w:val="002C7D46"/>
    <w:rsid w:val="002C7EA7"/>
    <w:rsid w:val="002D02C7"/>
    <w:rsid w:val="002D1578"/>
    <w:rsid w:val="002D3530"/>
    <w:rsid w:val="002D4468"/>
    <w:rsid w:val="002D4C1D"/>
    <w:rsid w:val="002D5034"/>
    <w:rsid w:val="002D5E0D"/>
    <w:rsid w:val="002D684B"/>
    <w:rsid w:val="002D6DE6"/>
    <w:rsid w:val="002E0527"/>
    <w:rsid w:val="002E1391"/>
    <w:rsid w:val="002E16A1"/>
    <w:rsid w:val="002E2673"/>
    <w:rsid w:val="002E41AD"/>
    <w:rsid w:val="002E4AA9"/>
    <w:rsid w:val="002E4CCA"/>
    <w:rsid w:val="002E5CCE"/>
    <w:rsid w:val="002E608B"/>
    <w:rsid w:val="002E60CE"/>
    <w:rsid w:val="002E7D5D"/>
    <w:rsid w:val="002F0244"/>
    <w:rsid w:val="002F046C"/>
    <w:rsid w:val="002F0DD9"/>
    <w:rsid w:val="002F1499"/>
    <w:rsid w:val="002F18D0"/>
    <w:rsid w:val="002F1A88"/>
    <w:rsid w:val="002F2826"/>
    <w:rsid w:val="002F4237"/>
    <w:rsid w:val="002F4A90"/>
    <w:rsid w:val="002F5E36"/>
    <w:rsid w:val="002F753F"/>
    <w:rsid w:val="00300366"/>
    <w:rsid w:val="00300C1C"/>
    <w:rsid w:val="00300E58"/>
    <w:rsid w:val="00302C67"/>
    <w:rsid w:val="00303D7D"/>
    <w:rsid w:val="0030546A"/>
    <w:rsid w:val="00306659"/>
    <w:rsid w:val="00307E56"/>
    <w:rsid w:val="00310445"/>
    <w:rsid w:val="00310999"/>
    <w:rsid w:val="0031132E"/>
    <w:rsid w:val="003113B6"/>
    <w:rsid w:val="00312350"/>
    <w:rsid w:val="00312BEF"/>
    <w:rsid w:val="003133D0"/>
    <w:rsid w:val="0031475F"/>
    <w:rsid w:val="003147BE"/>
    <w:rsid w:val="003148AB"/>
    <w:rsid w:val="003148D1"/>
    <w:rsid w:val="00314BD8"/>
    <w:rsid w:val="00316DB9"/>
    <w:rsid w:val="00321A27"/>
    <w:rsid w:val="0032216C"/>
    <w:rsid w:val="00322C9D"/>
    <w:rsid w:val="00323578"/>
    <w:rsid w:val="003235B0"/>
    <w:rsid w:val="00324C66"/>
    <w:rsid w:val="00324D9E"/>
    <w:rsid w:val="0032525E"/>
    <w:rsid w:val="00326455"/>
    <w:rsid w:val="003265B0"/>
    <w:rsid w:val="00330E6E"/>
    <w:rsid w:val="0033105A"/>
    <w:rsid w:val="00331628"/>
    <w:rsid w:val="00332511"/>
    <w:rsid w:val="0033575B"/>
    <w:rsid w:val="0033631B"/>
    <w:rsid w:val="00336B33"/>
    <w:rsid w:val="00336D00"/>
    <w:rsid w:val="00337D09"/>
    <w:rsid w:val="00342442"/>
    <w:rsid w:val="0034255B"/>
    <w:rsid w:val="00344141"/>
    <w:rsid w:val="00347976"/>
    <w:rsid w:val="00350D0E"/>
    <w:rsid w:val="0035188C"/>
    <w:rsid w:val="0035295D"/>
    <w:rsid w:val="00354F81"/>
    <w:rsid w:val="00355FDE"/>
    <w:rsid w:val="00361F1F"/>
    <w:rsid w:val="00362A92"/>
    <w:rsid w:val="003645AC"/>
    <w:rsid w:val="00364BB4"/>
    <w:rsid w:val="00365DCE"/>
    <w:rsid w:val="0036650B"/>
    <w:rsid w:val="003667AE"/>
    <w:rsid w:val="00366922"/>
    <w:rsid w:val="00370141"/>
    <w:rsid w:val="003702CB"/>
    <w:rsid w:val="00370CE2"/>
    <w:rsid w:val="00372A31"/>
    <w:rsid w:val="00372A7E"/>
    <w:rsid w:val="00372C40"/>
    <w:rsid w:val="003739BC"/>
    <w:rsid w:val="00373C18"/>
    <w:rsid w:val="003756E5"/>
    <w:rsid w:val="0037616A"/>
    <w:rsid w:val="00376FF1"/>
    <w:rsid w:val="00380342"/>
    <w:rsid w:val="003816DD"/>
    <w:rsid w:val="0038189A"/>
    <w:rsid w:val="00381C00"/>
    <w:rsid w:val="00382BD7"/>
    <w:rsid w:val="00385336"/>
    <w:rsid w:val="00385632"/>
    <w:rsid w:val="003869D5"/>
    <w:rsid w:val="00387C33"/>
    <w:rsid w:val="00387D12"/>
    <w:rsid w:val="00390E61"/>
    <w:rsid w:val="00391B34"/>
    <w:rsid w:val="00391C1E"/>
    <w:rsid w:val="0039217A"/>
    <w:rsid w:val="0039286B"/>
    <w:rsid w:val="00392C5A"/>
    <w:rsid w:val="003935B2"/>
    <w:rsid w:val="00393E52"/>
    <w:rsid w:val="00395764"/>
    <w:rsid w:val="00397A7E"/>
    <w:rsid w:val="003A0702"/>
    <w:rsid w:val="003A0D4E"/>
    <w:rsid w:val="003A1718"/>
    <w:rsid w:val="003A29E5"/>
    <w:rsid w:val="003A2C4F"/>
    <w:rsid w:val="003A3B30"/>
    <w:rsid w:val="003A3C02"/>
    <w:rsid w:val="003A560F"/>
    <w:rsid w:val="003A7265"/>
    <w:rsid w:val="003B0BD4"/>
    <w:rsid w:val="003B1603"/>
    <w:rsid w:val="003B2512"/>
    <w:rsid w:val="003B2664"/>
    <w:rsid w:val="003B2DA7"/>
    <w:rsid w:val="003B3609"/>
    <w:rsid w:val="003B5556"/>
    <w:rsid w:val="003B64EF"/>
    <w:rsid w:val="003C091C"/>
    <w:rsid w:val="003C237E"/>
    <w:rsid w:val="003C321D"/>
    <w:rsid w:val="003C3B3E"/>
    <w:rsid w:val="003C420C"/>
    <w:rsid w:val="003C4453"/>
    <w:rsid w:val="003C47B1"/>
    <w:rsid w:val="003C49BE"/>
    <w:rsid w:val="003C49C8"/>
    <w:rsid w:val="003C590D"/>
    <w:rsid w:val="003C5A10"/>
    <w:rsid w:val="003C6345"/>
    <w:rsid w:val="003C732D"/>
    <w:rsid w:val="003C7826"/>
    <w:rsid w:val="003D067E"/>
    <w:rsid w:val="003D0CE0"/>
    <w:rsid w:val="003D125A"/>
    <w:rsid w:val="003D19D8"/>
    <w:rsid w:val="003D2B1E"/>
    <w:rsid w:val="003D2DE3"/>
    <w:rsid w:val="003D4097"/>
    <w:rsid w:val="003D61C9"/>
    <w:rsid w:val="003D67D0"/>
    <w:rsid w:val="003D6E7E"/>
    <w:rsid w:val="003E035C"/>
    <w:rsid w:val="003E18CC"/>
    <w:rsid w:val="003E45A9"/>
    <w:rsid w:val="003F03D7"/>
    <w:rsid w:val="003F142F"/>
    <w:rsid w:val="003F1648"/>
    <w:rsid w:val="003F1A8E"/>
    <w:rsid w:val="003F20AB"/>
    <w:rsid w:val="003F2D5A"/>
    <w:rsid w:val="003F387D"/>
    <w:rsid w:val="003F3CEB"/>
    <w:rsid w:val="003F48BE"/>
    <w:rsid w:val="003F517A"/>
    <w:rsid w:val="003F6532"/>
    <w:rsid w:val="0040061D"/>
    <w:rsid w:val="00401B71"/>
    <w:rsid w:val="00401F2D"/>
    <w:rsid w:val="00402E92"/>
    <w:rsid w:val="00404BEA"/>
    <w:rsid w:val="00405515"/>
    <w:rsid w:val="004102D9"/>
    <w:rsid w:val="00412178"/>
    <w:rsid w:val="00412850"/>
    <w:rsid w:val="00412F4B"/>
    <w:rsid w:val="0041395B"/>
    <w:rsid w:val="00415045"/>
    <w:rsid w:val="004163DA"/>
    <w:rsid w:val="00416942"/>
    <w:rsid w:val="00416B22"/>
    <w:rsid w:val="00416D1C"/>
    <w:rsid w:val="004220F9"/>
    <w:rsid w:val="00422CDF"/>
    <w:rsid w:val="004230FF"/>
    <w:rsid w:val="004235F5"/>
    <w:rsid w:val="00424CDD"/>
    <w:rsid w:val="00424FC8"/>
    <w:rsid w:val="00426E39"/>
    <w:rsid w:val="00431C50"/>
    <w:rsid w:val="004325DD"/>
    <w:rsid w:val="00433016"/>
    <w:rsid w:val="00433110"/>
    <w:rsid w:val="00433247"/>
    <w:rsid w:val="004335A3"/>
    <w:rsid w:val="00433AFD"/>
    <w:rsid w:val="00433EB8"/>
    <w:rsid w:val="00434957"/>
    <w:rsid w:val="004365E2"/>
    <w:rsid w:val="00437702"/>
    <w:rsid w:val="00437911"/>
    <w:rsid w:val="00437F73"/>
    <w:rsid w:val="00441E8C"/>
    <w:rsid w:val="00442923"/>
    <w:rsid w:val="0044298B"/>
    <w:rsid w:val="004429AB"/>
    <w:rsid w:val="00442AF8"/>
    <w:rsid w:val="00442CC1"/>
    <w:rsid w:val="00443686"/>
    <w:rsid w:val="00444BD2"/>
    <w:rsid w:val="00445136"/>
    <w:rsid w:val="00445604"/>
    <w:rsid w:val="00446743"/>
    <w:rsid w:val="0044693E"/>
    <w:rsid w:val="004539E7"/>
    <w:rsid w:val="00453ACE"/>
    <w:rsid w:val="00454E5C"/>
    <w:rsid w:val="004560F8"/>
    <w:rsid w:val="00456478"/>
    <w:rsid w:val="00456FD6"/>
    <w:rsid w:val="0045789F"/>
    <w:rsid w:val="00460BEC"/>
    <w:rsid w:val="00460C65"/>
    <w:rsid w:val="00460F99"/>
    <w:rsid w:val="0046300B"/>
    <w:rsid w:val="00463158"/>
    <w:rsid w:val="004641B9"/>
    <w:rsid w:val="004657FE"/>
    <w:rsid w:val="00465FFD"/>
    <w:rsid w:val="00473196"/>
    <w:rsid w:val="00474BFF"/>
    <w:rsid w:val="0047543E"/>
    <w:rsid w:val="00475D5D"/>
    <w:rsid w:val="00476465"/>
    <w:rsid w:val="0047680B"/>
    <w:rsid w:val="0047681B"/>
    <w:rsid w:val="00477779"/>
    <w:rsid w:val="0048022E"/>
    <w:rsid w:val="00480F8F"/>
    <w:rsid w:val="0048272D"/>
    <w:rsid w:val="00482C93"/>
    <w:rsid w:val="0048319D"/>
    <w:rsid w:val="004842AA"/>
    <w:rsid w:val="00486725"/>
    <w:rsid w:val="004872D2"/>
    <w:rsid w:val="00487AEC"/>
    <w:rsid w:val="00490153"/>
    <w:rsid w:val="0049183C"/>
    <w:rsid w:val="004918CD"/>
    <w:rsid w:val="00491AD9"/>
    <w:rsid w:val="00493091"/>
    <w:rsid w:val="004941B1"/>
    <w:rsid w:val="004949EE"/>
    <w:rsid w:val="00495236"/>
    <w:rsid w:val="004952A9"/>
    <w:rsid w:val="0049537F"/>
    <w:rsid w:val="00496DDC"/>
    <w:rsid w:val="00496F26"/>
    <w:rsid w:val="004A107A"/>
    <w:rsid w:val="004A26FF"/>
    <w:rsid w:val="004A2D2E"/>
    <w:rsid w:val="004A486B"/>
    <w:rsid w:val="004A4F0E"/>
    <w:rsid w:val="004A5B53"/>
    <w:rsid w:val="004A725A"/>
    <w:rsid w:val="004A7CC6"/>
    <w:rsid w:val="004B2724"/>
    <w:rsid w:val="004B30EB"/>
    <w:rsid w:val="004B5C5F"/>
    <w:rsid w:val="004B5CA2"/>
    <w:rsid w:val="004B6CDA"/>
    <w:rsid w:val="004C04E8"/>
    <w:rsid w:val="004C0D7B"/>
    <w:rsid w:val="004C1F30"/>
    <w:rsid w:val="004C2AAE"/>
    <w:rsid w:val="004C2F66"/>
    <w:rsid w:val="004C35BB"/>
    <w:rsid w:val="004C40C3"/>
    <w:rsid w:val="004C4CD1"/>
    <w:rsid w:val="004C52ED"/>
    <w:rsid w:val="004C7AE1"/>
    <w:rsid w:val="004D1546"/>
    <w:rsid w:val="004D2CEE"/>
    <w:rsid w:val="004D2F5F"/>
    <w:rsid w:val="004D44DB"/>
    <w:rsid w:val="004D7901"/>
    <w:rsid w:val="004E19B0"/>
    <w:rsid w:val="004E202C"/>
    <w:rsid w:val="004E2700"/>
    <w:rsid w:val="004E2A13"/>
    <w:rsid w:val="004E446C"/>
    <w:rsid w:val="004E46F4"/>
    <w:rsid w:val="004E4A0F"/>
    <w:rsid w:val="004F0668"/>
    <w:rsid w:val="004F166D"/>
    <w:rsid w:val="004F1EF3"/>
    <w:rsid w:val="004F373C"/>
    <w:rsid w:val="004F4B5E"/>
    <w:rsid w:val="004F55B9"/>
    <w:rsid w:val="004F6BEB"/>
    <w:rsid w:val="005001FE"/>
    <w:rsid w:val="00500B35"/>
    <w:rsid w:val="00501C59"/>
    <w:rsid w:val="0050209F"/>
    <w:rsid w:val="005020BA"/>
    <w:rsid w:val="00503241"/>
    <w:rsid w:val="00503460"/>
    <w:rsid w:val="00503EC9"/>
    <w:rsid w:val="00505A9D"/>
    <w:rsid w:val="005072B0"/>
    <w:rsid w:val="00507789"/>
    <w:rsid w:val="0051194B"/>
    <w:rsid w:val="005131A4"/>
    <w:rsid w:val="00513A8F"/>
    <w:rsid w:val="00513AC3"/>
    <w:rsid w:val="00513B64"/>
    <w:rsid w:val="00513EDE"/>
    <w:rsid w:val="00514E28"/>
    <w:rsid w:val="00515DF6"/>
    <w:rsid w:val="0052037D"/>
    <w:rsid w:val="00520A06"/>
    <w:rsid w:val="00522F61"/>
    <w:rsid w:val="00523327"/>
    <w:rsid w:val="00524AC8"/>
    <w:rsid w:val="0052513C"/>
    <w:rsid w:val="00526318"/>
    <w:rsid w:val="00526C91"/>
    <w:rsid w:val="005302D9"/>
    <w:rsid w:val="00530893"/>
    <w:rsid w:val="0053159A"/>
    <w:rsid w:val="00533A88"/>
    <w:rsid w:val="0053402C"/>
    <w:rsid w:val="005346A9"/>
    <w:rsid w:val="00536151"/>
    <w:rsid w:val="00536544"/>
    <w:rsid w:val="00536D88"/>
    <w:rsid w:val="00537727"/>
    <w:rsid w:val="00537F0B"/>
    <w:rsid w:val="0054227F"/>
    <w:rsid w:val="00543174"/>
    <w:rsid w:val="005432BB"/>
    <w:rsid w:val="00543B17"/>
    <w:rsid w:val="005454F0"/>
    <w:rsid w:val="00546B90"/>
    <w:rsid w:val="005478D5"/>
    <w:rsid w:val="005512D7"/>
    <w:rsid w:val="005531ED"/>
    <w:rsid w:val="00553DB0"/>
    <w:rsid w:val="00555388"/>
    <w:rsid w:val="005554CC"/>
    <w:rsid w:val="005571C7"/>
    <w:rsid w:val="005574A5"/>
    <w:rsid w:val="00557940"/>
    <w:rsid w:val="005605CB"/>
    <w:rsid w:val="00561187"/>
    <w:rsid w:val="00561C41"/>
    <w:rsid w:val="0056246F"/>
    <w:rsid w:val="00562997"/>
    <w:rsid w:val="00562A01"/>
    <w:rsid w:val="005630E7"/>
    <w:rsid w:val="00563A78"/>
    <w:rsid w:val="00564926"/>
    <w:rsid w:val="00565751"/>
    <w:rsid w:val="005660F4"/>
    <w:rsid w:val="00566BBF"/>
    <w:rsid w:val="005708B5"/>
    <w:rsid w:val="005717A5"/>
    <w:rsid w:val="00572A32"/>
    <w:rsid w:val="00572B02"/>
    <w:rsid w:val="00573F3C"/>
    <w:rsid w:val="00576080"/>
    <w:rsid w:val="00577560"/>
    <w:rsid w:val="00577FD4"/>
    <w:rsid w:val="00580C99"/>
    <w:rsid w:val="00580EB3"/>
    <w:rsid w:val="00580F60"/>
    <w:rsid w:val="00581F43"/>
    <w:rsid w:val="00583F04"/>
    <w:rsid w:val="005842BC"/>
    <w:rsid w:val="005848D6"/>
    <w:rsid w:val="005853C8"/>
    <w:rsid w:val="00585645"/>
    <w:rsid w:val="005859D3"/>
    <w:rsid w:val="005864F5"/>
    <w:rsid w:val="00586F5F"/>
    <w:rsid w:val="00587FDA"/>
    <w:rsid w:val="00590430"/>
    <w:rsid w:val="00590472"/>
    <w:rsid w:val="0059102B"/>
    <w:rsid w:val="00591037"/>
    <w:rsid w:val="00591B0B"/>
    <w:rsid w:val="00591E74"/>
    <w:rsid w:val="005938E6"/>
    <w:rsid w:val="00594375"/>
    <w:rsid w:val="00595C3A"/>
    <w:rsid w:val="0059624F"/>
    <w:rsid w:val="00596D93"/>
    <w:rsid w:val="005A1E2A"/>
    <w:rsid w:val="005A25EF"/>
    <w:rsid w:val="005A4BCC"/>
    <w:rsid w:val="005A6D12"/>
    <w:rsid w:val="005A7A32"/>
    <w:rsid w:val="005B0129"/>
    <w:rsid w:val="005B0796"/>
    <w:rsid w:val="005B2313"/>
    <w:rsid w:val="005B3620"/>
    <w:rsid w:val="005B39C5"/>
    <w:rsid w:val="005B3D80"/>
    <w:rsid w:val="005B42C6"/>
    <w:rsid w:val="005B6239"/>
    <w:rsid w:val="005B725C"/>
    <w:rsid w:val="005C0D45"/>
    <w:rsid w:val="005C1D37"/>
    <w:rsid w:val="005C1E56"/>
    <w:rsid w:val="005C2D4E"/>
    <w:rsid w:val="005C3532"/>
    <w:rsid w:val="005C397C"/>
    <w:rsid w:val="005C3E6C"/>
    <w:rsid w:val="005C3E76"/>
    <w:rsid w:val="005C5F5B"/>
    <w:rsid w:val="005C67B0"/>
    <w:rsid w:val="005C7B43"/>
    <w:rsid w:val="005C7F95"/>
    <w:rsid w:val="005D0454"/>
    <w:rsid w:val="005D2702"/>
    <w:rsid w:val="005D2A36"/>
    <w:rsid w:val="005D2A41"/>
    <w:rsid w:val="005D2D3F"/>
    <w:rsid w:val="005D3768"/>
    <w:rsid w:val="005D390D"/>
    <w:rsid w:val="005D419C"/>
    <w:rsid w:val="005D48F3"/>
    <w:rsid w:val="005D490C"/>
    <w:rsid w:val="005D5096"/>
    <w:rsid w:val="005D52D3"/>
    <w:rsid w:val="005D55E7"/>
    <w:rsid w:val="005D5717"/>
    <w:rsid w:val="005D6D38"/>
    <w:rsid w:val="005D6E63"/>
    <w:rsid w:val="005E0B73"/>
    <w:rsid w:val="005E132B"/>
    <w:rsid w:val="005E1C04"/>
    <w:rsid w:val="005E26AC"/>
    <w:rsid w:val="005E3C27"/>
    <w:rsid w:val="005E4792"/>
    <w:rsid w:val="005E4D1D"/>
    <w:rsid w:val="005E5E6F"/>
    <w:rsid w:val="005E60BC"/>
    <w:rsid w:val="005E68DB"/>
    <w:rsid w:val="005E698B"/>
    <w:rsid w:val="005E6AE4"/>
    <w:rsid w:val="005E6C29"/>
    <w:rsid w:val="005E6EBD"/>
    <w:rsid w:val="005E7115"/>
    <w:rsid w:val="005E726F"/>
    <w:rsid w:val="005F01F7"/>
    <w:rsid w:val="005F160D"/>
    <w:rsid w:val="005F1E5A"/>
    <w:rsid w:val="005F2E04"/>
    <w:rsid w:val="005F4224"/>
    <w:rsid w:val="005F5C44"/>
    <w:rsid w:val="005F6591"/>
    <w:rsid w:val="0060019D"/>
    <w:rsid w:val="00601A23"/>
    <w:rsid w:val="00604074"/>
    <w:rsid w:val="0060604F"/>
    <w:rsid w:val="00606084"/>
    <w:rsid w:val="00607A20"/>
    <w:rsid w:val="00607A66"/>
    <w:rsid w:val="00610EFF"/>
    <w:rsid w:val="00612401"/>
    <w:rsid w:val="006125A0"/>
    <w:rsid w:val="00613723"/>
    <w:rsid w:val="00614A36"/>
    <w:rsid w:val="00616136"/>
    <w:rsid w:val="00616908"/>
    <w:rsid w:val="00620C14"/>
    <w:rsid w:val="0062212F"/>
    <w:rsid w:val="00622C97"/>
    <w:rsid w:val="006232A7"/>
    <w:rsid w:val="0062423F"/>
    <w:rsid w:val="00624FF5"/>
    <w:rsid w:val="00625A89"/>
    <w:rsid w:val="006264EA"/>
    <w:rsid w:val="00626A3D"/>
    <w:rsid w:val="00627BCE"/>
    <w:rsid w:val="00627C08"/>
    <w:rsid w:val="00630014"/>
    <w:rsid w:val="0063151B"/>
    <w:rsid w:val="00632F5F"/>
    <w:rsid w:val="0063342A"/>
    <w:rsid w:val="00633C8F"/>
    <w:rsid w:val="00633DBE"/>
    <w:rsid w:val="00633FBE"/>
    <w:rsid w:val="006346AD"/>
    <w:rsid w:val="006362E0"/>
    <w:rsid w:val="00636C60"/>
    <w:rsid w:val="006372B2"/>
    <w:rsid w:val="006376F4"/>
    <w:rsid w:val="00640C4E"/>
    <w:rsid w:val="00643B90"/>
    <w:rsid w:val="00644B61"/>
    <w:rsid w:val="006459D3"/>
    <w:rsid w:val="00646AE5"/>
    <w:rsid w:val="00646F73"/>
    <w:rsid w:val="006509BF"/>
    <w:rsid w:val="00651008"/>
    <w:rsid w:val="00651545"/>
    <w:rsid w:val="006523EF"/>
    <w:rsid w:val="00653215"/>
    <w:rsid w:val="0065323A"/>
    <w:rsid w:val="00653D93"/>
    <w:rsid w:val="006541FD"/>
    <w:rsid w:val="0065492B"/>
    <w:rsid w:val="006563BC"/>
    <w:rsid w:val="00656C9C"/>
    <w:rsid w:val="00657FFB"/>
    <w:rsid w:val="00661A02"/>
    <w:rsid w:val="006645C9"/>
    <w:rsid w:val="0066463F"/>
    <w:rsid w:val="00666397"/>
    <w:rsid w:val="006666B9"/>
    <w:rsid w:val="00667039"/>
    <w:rsid w:val="006716B3"/>
    <w:rsid w:val="00671A32"/>
    <w:rsid w:val="00671E55"/>
    <w:rsid w:val="006730FF"/>
    <w:rsid w:val="0067344D"/>
    <w:rsid w:val="00674715"/>
    <w:rsid w:val="00676AC6"/>
    <w:rsid w:val="0068139B"/>
    <w:rsid w:val="0068140A"/>
    <w:rsid w:val="00681ABD"/>
    <w:rsid w:val="00682682"/>
    <w:rsid w:val="00683942"/>
    <w:rsid w:val="00683AC2"/>
    <w:rsid w:val="00683B8D"/>
    <w:rsid w:val="0068492D"/>
    <w:rsid w:val="00684C90"/>
    <w:rsid w:val="00684D0E"/>
    <w:rsid w:val="0068615D"/>
    <w:rsid w:val="00690605"/>
    <w:rsid w:val="00691219"/>
    <w:rsid w:val="006916E4"/>
    <w:rsid w:val="00691776"/>
    <w:rsid w:val="00693552"/>
    <w:rsid w:val="006947D3"/>
    <w:rsid w:val="006953A8"/>
    <w:rsid w:val="00695DAD"/>
    <w:rsid w:val="00696F9F"/>
    <w:rsid w:val="00697453"/>
    <w:rsid w:val="00697591"/>
    <w:rsid w:val="006A0C50"/>
    <w:rsid w:val="006A2C1A"/>
    <w:rsid w:val="006A3586"/>
    <w:rsid w:val="006A3725"/>
    <w:rsid w:val="006A3EFD"/>
    <w:rsid w:val="006A409D"/>
    <w:rsid w:val="006A59B9"/>
    <w:rsid w:val="006A6602"/>
    <w:rsid w:val="006A763A"/>
    <w:rsid w:val="006B031E"/>
    <w:rsid w:val="006B0508"/>
    <w:rsid w:val="006B13AF"/>
    <w:rsid w:val="006B17ED"/>
    <w:rsid w:val="006B25FC"/>
    <w:rsid w:val="006B2E87"/>
    <w:rsid w:val="006B2FC1"/>
    <w:rsid w:val="006B4028"/>
    <w:rsid w:val="006B4331"/>
    <w:rsid w:val="006B4B72"/>
    <w:rsid w:val="006B7F6A"/>
    <w:rsid w:val="006C01BF"/>
    <w:rsid w:val="006C032D"/>
    <w:rsid w:val="006C220A"/>
    <w:rsid w:val="006C35BB"/>
    <w:rsid w:val="006C3D90"/>
    <w:rsid w:val="006C3F46"/>
    <w:rsid w:val="006C4F51"/>
    <w:rsid w:val="006C509F"/>
    <w:rsid w:val="006C5453"/>
    <w:rsid w:val="006D00E2"/>
    <w:rsid w:val="006D0503"/>
    <w:rsid w:val="006D0A33"/>
    <w:rsid w:val="006D2132"/>
    <w:rsid w:val="006D2720"/>
    <w:rsid w:val="006D33F0"/>
    <w:rsid w:val="006D36E9"/>
    <w:rsid w:val="006D5D5D"/>
    <w:rsid w:val="006D608B"/>
    <w:rsid w:val="006D7CE8"/>
    <w:rsid w:val="006E08E6"/>
    <w:rsid w:val="006E1283"/>
    <w:rsid w:val="006E1E82"/>
    <w:rsid w:val="006E33AE"/>
    <w:rsid w:val="006E3685"/>
    <w:rsid w:val="006E3FFA"/>
    <w:rsid w:val="006E4AEA"/>
    <w:rsid w:val="006E5365"/>
    <w:rsid w:val="006E7CBF"/>
    <w:rsid w:val="006F0079"/>
    <w:rsid w:val="006F0F6E"/>
    <w:rsid w:val="006F1341"/>
    <w:rsid w:val="006F4778"/>
    <w:rsid w:val="006F5347"/>
    <w:rsid w:val="006F6110"/>
    <w:rsid w:val="006F66FE"/>
    <w:rsid w:val="006F7585"/>
    <w:rsid w:val="00700C6E"/>
    <w:rsid w:val="00700EAD"/>
    <w:rsid w:val="0070120B"/>
    <w:rsid w:val="00703159"/>
    <w:rsid w:val="007032C2"/>
    <w:rsid w:val="007033CC"/>
    <w:rsid w:val="00704307"/>
    <w:rsid w:val="00704DFB"/>
    <w:rsid w:val="00704FE7"/>
    <w:rsid w:val="0070509A"/>
    <w:rsid w:val="0070545D"/>
    <w:rsid w:val="00706860"/>
    <w:rsid w:val="00706A09"/>
    <w:rsid w:val="00707C61"/>
    <w:rsid w:val="00707F63"/>
    <w:rsid w:val="0071016F"/>
    <w:rsid w:val="0071090F"/>
    <w:rsid w:val="00711395"/>
    <w:rsid w:val="00712022"/>
    <w:rsid w:val="007123C0"/>
    <w:rsid w:val="0071418F"/>
    <w:rsid w:val="00714559"/>
    <w:rsid w:val="007148F5"/>
    <w:rsid w:val="007152CA"/>
    <w:rsid w:val="00716D83"/>
    <w:rsid w:val="00720C75"/>
    <w:rsid w:val="00722CBE"/>
    <w:rsid w:val="00726E51"/>
    <w:rsid w:val="00726E86"/>
    <w:rsid w:val="007271EA"/>
    <w:rsid w:val="00727713"/>
    <w:rsid w:val="00727E98"/>
    <w:rsid w:val="00727F8A"/>
    <w:rsid w:val="00730069"/>
    <w:rsid w:val="0073019D"/>
    <w:rsid w:val="00730A69"/>
    <w:rsid w:val="0073253B"/>
    <w:rsid w:val="00734912"/>
    <w:rsid w:val="00735073"/>
    <w:rsid w:val="0073604A"/>
    <w:rsid w:val="0073689F"/>
    <w:rsid w:val="0073720F"/>
    <w:rsid w:val="007406A1"/>
    <w:rsid w:val="0074095C"/>
    <w:rsid w:val="007415F1"/>
    <w:rsid w:val="007428B2"/>
    <w:rsid w:val="00743D3B"/>
    <w:rsid w:val="00744900"/>
    <w:rsid w:val="00744E13"/>
    <w:rsid w:val="007462C2"/>
    <w:rsid w:val="00746D80"/>
    <w:rsid w:val="007474C5"/>
    <w:rsid w:val="00747C64"/>
    <w:rsid w:val="00747F7B"/>
    <w:rsid w:val="00750466"/>
    <w:rsid w:val="00750F08"/>
    <w:rsid w:val="00752023"/>
    <w:rsid w:val="007520F3"/>
    <w:rsid w:val="007530EA"/>
    <w:rsid w:val="0075491D"/>
    <w:rsid w:val="00754C5D"/>
    <w:rsid w:val="00755DC6"/>
    <w:rsid w:val="00757982"/>
    <w:rsid w:val="00763C7E"/>
    <w:rsid w:val="00766475"/>
    <w:rsid w:val="0077095F"/>
    <w:rsid w:val="00770EA6"/>
    <w:rsid w:val="007759D6"/>
    <w:rsid w:val="007762E7"/>
    <w:rsid w:val="00777097"/>
    <w:rsid w:val="0078105E"/>
    <w:rsid w:val="0078195A"/>
    <w:rsid w:val="007826D6"/>
    <w:rsid w:val="0078284E"/>
    <w:rsid w:val="00782CA1"/>
    <w:rsid w:val="0078606D"/>
    <w:rsid w:val="00786A09"/>
    <w:rsid w:val="00786A1C"/>
    <w:rsid w:val="00787E9F"/>
    <w:rsid w:val="00787EA3"/>
    <w:rsid w:val="00787F7B"/>
    <w:rsid w:val="007904F7"/>
    <w:rsid w:val="00791A5D"/>
    <w:rsid w:val="00792DA6"/>
    <w:rsid w:val="00793538"/>
    <w:rsid w:val="0079372E"/>
    <w:rsid w:val="00796768"/>
    <w:rsid w:val="00796B4D"/>
    <w:rsid w:val="007A0169"/>
    <w:rsid w:val="007A1BBF"/>
    <w:rsid w:val="007A278B"/>
    <w:rsid w:val="007A3417"/>
    <w:rsid w:val="007A371B"/>
    <w:rsid w:val="007A535A"/>
    <w:rsid w:val="007A58D3"/>
    <w:rsid w:val="007A6B38"/>
    <w:rsid w:val="007A6E80"/>
    <w:rsid w:val="007A71BD"/>
    <w:rsid w:val="007A7572"/>
    <w:rsid w:val="007B05B1"/>
    <w:rsid w:val="007B06AD"/>
    <w:rsid w:val="007B090B"/>
    <w:rsid w:val="007B179B"/>
    <w:rsid w:val="007B1DF7"/>
    <w:rsid w:val="007B3075"/>
    <w:rsid w:val="007B3532"/>
    <w:rsid w:val="007B4459"/>
    <w:rsid w:val="007B60D0"/>
    <w:rsid w:val="007B76D2"/>
    <w:rsid w:val="007C4665"/>
    <w:rsid w:val="007C7973"/>
    <w:rsid w:val="007C7C75"/>
    <w:rsid w:val="007C7FCF"/>
    <w:rsid w:val="007D023D"/>
    <w:rsid w:val="007D0563"/>
    <w:rsid w:val="007D1D86"/>
    <w:rsid w:val="007D2DB1"/>
    <w:rsid w:val="007D34DE"/>
    <w:rsid w:val="007D4641"/>
    <w:rsid w:val="007D625C"/>
    <w:rsid w:val="007D6905"/>
    <w:rsid w:val="007E02A8"/>
    <w:rsid w:val="007E0611"/>
    <w:rsid w:val="007E12F0"/>
    <w:rsid w:val="007E23A1"/>
    <w:rsid w:val="007E4DCE"/>
    <w:rsid w:val="007E795C"/>
    <w:rsid w:val="007F0426"/>
    <w:rsid w:val="007F05C0"/>
    <w:rsid w:val="007F07FC"/>
    <w:rsid w:val="007F26C5"/>
    <w:rsid w:val="007F2EBC"/>
    <w:rsid w:val="007F4ED4"/>
    <w:rsid w:val="007F4F31"/>
    <w:rsid w:val="007F50B4"/>
    <w:rsid w:val="007F5127"/>
    <w:rsid w:val="007F6D34"/>
    <w:rsid w:val="0080017A"/>
    <w:rsid w:val="00801F7B"/>
    <w:rsid w:val="00802BE4"/>
    <w:rsid w:val="0080407F"/>
    <w:rsid w:val="00804CF6"/>
    <w:rsid w:val="00805225"/>
    <w:rsid w:val="008069CA"/>
    <w:rsid w:val="00806B97"/>
    <w:rsid w:val="00810628"/>
    <w:rsid w:val="008108B6"/>
    <w:rsid w:val="00810B38"/>
    <w:rsid w:val="00811589"/>
    <w:rsid w:val="00811D50"/>
    <w:rsid w:val="008121B7"/>
    <w:rsid w:val="008124B3"/>
    <w:rsid w:val="00812B23"/>
    <w:rsid w:val="008131E1"/>
    <w:rsid w:val="008137DA"/>
    <w:rsid w:val="00813C23"/>
    <w:rsid w:val="008143F1"/>
    <w:rsid w:val="008146A6"/>
    <w:rsid w:val="008156D0"/>
    <w:rsid w:val="008218F2"/>
    <w:rsid w:val="00822023"/>
    <w:rsid w:val="0082289A"/>
    <w:rsid w:val="00823944"/>
    <w:rsid w:val="00824529"/>
    <w:rsid w:val="008264BE"/>
    <w:rsid w:val="00826CBB"/>
    <w:rsid w:val="00827036"/>
    <w:rsid w:val="00827569"/>
    <w:rsid w:val="008275BE"/>
    <w:rsid w:val="00827DCC"/>
    <w:rsid w:val="00830F40"/>
    <w:rsid w:val="0083243E"/>
    <w:rsid w:val="00832B50"/>
    <w:rsid w:val="00832FDF"/>
    <w:rsid w:val="00835494"/>
    <w:rsid w:val="0084002F"/>
    <w:rsid w:val="0084097F"/>
    <w:rsid w:val="0084304E"/>
    <w:rsid w:val="00843BFE"/>
    <w:rsid w:val="00844AD5"/>
    <w:rsid w:val="00846940"/>
    <w:rsid w:val="00850519"/>
    <w:rsid w:val="0085096C"/>
    <w:rsid w:val="00852AE0"/>
    <w:rsid w:val="00852B27"/>
    <w:rsid w:val="008536F7"/>
    <w:rsid w:val="008538E4"/>
    <w:rsid w:val="00853EEC"/>
    <w:rsid w:val="008544BB"/>
    <w:rsid w:val="0085471A"/>
    <w:rsid w:val="00854955"/>
    <w:rsid w:val="00855355"/>
    <w:rsid w:val="00855D7F"/>
    <w:rsid w:val="00860C9A"/>
    <w:rsid w:val="00861679"/>
    <w:rsid w:val="0086222C"/>
    <w:rsid w:val="00862587"/>
    <w:rsid w:val="008638F7"/>
    <w:rsid w:val="00867276"/>
    <w:rsid w:val="00867D1B"/>
    <w:rsid w:val="008717FD"/>
    <w:rsid w:val="00873101"/>
    <w:rsid w:val="00873E91"/>
    <w:rsid w:val="00881806"/>
    <w:rsid w:val="00882C11"/>
    <w:rsid w:val="00883BF7"/>
    <w:rsid w:val="00884756"/>
    <w:rsid w:val="00886429"/>
    <w:rsid w:val="00886E7E"/>
    <w:rsid w:val="00887C0E"/>
    <w:rsid w:val="008929F5"/>
    <w:rsid w:val="00893D4F"/>
    <w:rsid w:val="00893DEB"/>
    <w:rsid w:val="0089407D"/>
    <w:rsid w:val="008940EA"/>
    <w:rsid w:val="0089418D"/>
    <w:rsid w:val="00894F00"/>
    <w:rsid w:val="00895A68"/>
    <w:rsid w:val="00896B09"/>
    <w:rsid w:val="008A063E"/>
    <w:rsid w:val="008A3903"/>
    <w:rsid w:val="008A4332"/>
    <w:rsid w:val="008A477C"/>
    <w:rsid w:val="008A5322"/>
    <w:rsid w:val="008B1358"/>
    <w:rsid w:val="008B1A81"/>
    <w:rsid w:val="008B1B82"/>
    <w:rsid w:val="008B29D1"/>
    <w:rsid w:val="008B4739"/>
    <w:rsid w:val="008B4C44"/>
    <w:rsid w:val="008B4CFF"/>
    <w:rsid w:val="008B6F47"/>
    <w:rsid w:val="008B713C"/>
    <w:rsid w:val="008B7403"/>
    <w:rsid w:val="008B7447"/>
    <w:rsid w:val="008B750D"/>
    <w:rsid w:val="008C0009"/>
    <w:rsid w:val="008C013C"/>
    <w:rsid w:val="008C5854"/>
    <w:rsid w:val="008C7807"/>
    <w:rsid w:val="008D0E11"/>
    <w:rsid w:val="008D208F"/>
    <w:rsid w:val="008D582F"/>
    <w:rsid w:val="008D5DB9"/>
    <w:rsid w:val="008D6158"/>
    <w:rsid w:val="008D622A"/>
    <w:rsid w:val="008E0205"/>
    <w:rsid w:val="008E184B"/>
    <w:rsid w:val="008E1999"/>
    <w:rsid w:val="008E328D"/>
    <w:rsid w:val="008E40F1"/>
    <w:rsid w:val="008E49C8"/>
    <w:rsid w:val="008E5808"/>
    <w:rsid w:val="008E6332"/>
    <w:rsid w:val="008E66D0"/>
    <w:rsid w:val="008E6BF3"/>
    <w:rsid w:val="008E6F0A"/>
    <w:rsid w:val="008E7A24"/>
    <w:rsid w:val="008F0194"/>
    <w:rsid w:val="008F0825"/>
    <w:rsid w:val="008F0C82"/>
    <w:rsid w:val="008F22A4"/>
    <w:rsid w:val="008F23F0"/>
    <w:rsid w:val="008F36EA"/>
    <w:rsid w:val="008F3DCD"/>
    <w:rsid w:val="008F437B"/>
    <w:rsid w:val="008F4A77"/>
    <w:rsid w:val="008F5706"/>
    <w:rsid w:val="008F6246"/>
    <w:rsid w:val="008F637B"/>
    <w:rsid w:val="008F7082"/>
    <w:rsid w:val="008F7661"/>
    <w:rsid w:val="0090079E"/>
    <w:rsid w:val="00900F50"/>
    <w:rsid w:val="00902DE7"/>
    <w:rsid w:val="00903CA2"/>
    <w:rsid w:val="00904542"/>
    <w:rsid w:val="00904C0E"/>
    <w:rsid w:val="0090643A"/>
    <w:rsid w:val="00907757"/>
    <w:rsid w:val="0090777A"/>
    <w:rsid w:val="0091178D"/>
    <w:rsid w:val="00915E16"/>
    <w:rsid w:val="009202E2"/>
    <w:rsid w:val="00920A2D"/>
    <w:rsid w:val="00921051"/>
    <w:rsid w:val="009210A4"/>
    <w:rsid w:val="00921A20"/>
    <w:rsid w:val="00922A89"/>
    <w:rsid w:val="00922BE1"/>
    <w:rsid w:val="00925B0C"/>
    <w:rsid w:val="00927710"/>
    <w:rsid w:val="0093029B"/>
    <w:rsid w:val="00931163"/>
    <w:rsid w:val="00932513"/>
    <w:rsid w:val="009344F3"/>
    <w:rsid w:val="00934814"/>
    <w:rsid w:val="00941912"/>
    <w:rsid w:val="00942F52"/>
    <w:rsid w:val="00943014"/>
    <w:rsid w:val="009430A2"/>
    <w:rsid w:val="00943FDF"/>
    <w:rsid w:val="00944D74"/>
    <w:rsid w:val="009462A9"/>
    <w:rsid w:val="00946D8C"/>
    <w:rsid w:val="00950294"/>
    <w:rsid w:val="0095082B"/>
    <w:rsid w:val="00950C29"/>
    <w:rsid w:val="0095455E"/>
    <w:rsid w:val="009547BC"/>
    <w:rsid w:val="009570A9"/>
    <w:rsid w:val="009573B1"/>
    <w:rsid w:val="0096030D"/>
    <w:rsid w:val="00960AC9"/>
    <w:rsid w:val="00960BCC"/>
    <w:rsid w:val="00960C42"/>
    <w:rsid w:val="009611AC"/>
    <w:rsid w:val="00963034"/>
    <w:rsid w:val="00963C46"/>
    <w:rsid w:val="0096480D"/>
    <w:rsid w:val="00964DE1"/>
    <w:rsid w:val="00965107"/>
    <w:rsid w:val="0097015C"/>
    <w:rsid w:val="009728BD"/>
    <w:rsid w:val="009733C7"/>
    <w:rsid w:val="0097373F"/>
    <w:rsid w:val="00974FE3"/>
    <w:rsid w:val="0097503F"/>
    <w:rsid w:val="0097583D"/>
    <w:rsid w:val="009761F7"/>
    <w:rsid w:val="009777D4"/>
    <w:rsid w:val="00980406"/>
    <w:rsid w:val="00980578"/>
    <w:rsid w:val="009807D2"/>
    <w:rsid w:val="00980BA8"/>
    <w:rsid w:val="009810CD"/>
    <w:rsid w:val="00981C9A"/>
    <w:rsid w:val="009822F7"/>
    <w:rsid w:val="009823E1"/>
    <w:rsid w:val="00982BFA"/>
    <w:rsid w:val="00983B10"/>
    <w:rsid w:val="009845B6"/>
    <w:rsid w:val="00985535"/>
    <w:rsid w:val="00986A17"/>
    <w:rsid w:val="00990035"/>
    <w:rsid w:val="00990290"/>
    <w:rsid w:val="00991007"/>
    <w:rsid w:val="00992889"/>
    <w:rsid w:val="00994342"/>
    <w:rsid w:val="009946D6"/>
    <w:rsid w:val="0099574C"/>
    <w:rsid w:val="00997623"/>
    <w:rsid w:val="009A0210"/>
    <w:rsid w:val="009A10D8"/>
    <w:rsid w:val="009A1F5C"/>
    <w:rsid w:val="009A4158"/>
    <w:rsid w:val="009A49D6"/>
    <w:rsid w:val="009A4E94"/>
    <w:rsid w:val="009A5931"/>
    <w:rsid w:val="009A764B"/>
    <w:rsid w:val="009A7A05"/>
    <w:rsid w:val="009B0A3D"/>
    <w:rsid w:val="009B1A0E"/>
    <w:rsid w:val="009B2AE8"/>
    <w:rsid w:val="009B3B9C"/>
    <w:rsid w:val="009B453F"/>
    <w:rsid w:val="009B4854"/>
    <w:rsid w:val="009B5FAE"/>
    <w:rsid w:val="009B70C0"/>
    <w:rsid w:val="009B7830"/>
    <w:rsid w:val="009C021E"/>
    <w:rsid w:val="009C168E"/>
    <w:rsid w:val="009C1E23"/>
    <w:rsid w:val="009C20CA"/>
    <w:rsid w:val="009C2120"/>
    <w:rsid w:val="009C2F16"/>
    <w:rsid w:val="009C4EB6"/>
    <w:rsid w:val="009C508D"/>
    <w:rsid w:val="009C5093"/>
    <w:rsid w:val="009C5C6B"/>
    <w:rsid w:val="009C6023"/>
    <w:rsid w:val="009C6107"/>
    <w:rsid w:val="009C6684"/>
    <w:rsid w:val="009C7363"/>
    <w:rsid w:val="009D0011"/>
    <w:rsid w:val="009D06BE"/>
    <w:rsid w:val="009D0A47"/>
    <w:rsid w:val="009D10FE"/>
    <w:rsid w:val="009D2492"/>
    <w:rsid w:val="009D35AF"/>
    <w:rsid w:val="009D4D53"/>
    <w:rsid w:val="009D5065"/>
    <w:rsid w:val="009D50D1"/>
    <w:rsid w:val="009D54F1"/>
    <w:rsid w:val="009D5792"/>
    <w:rsid w:val="009D5BDE"/>
    <w:rsid w:val="009D6ABB"/>
    <w:rsid w:val="009D6EE0"/>
    <w:rsid w:val="009D7444"/>
    <w:rsid w:val="009E1501"/>
    <w:rsid w:val="009E1D4A"/>
    <w:rsid w:val="009E1D99"/>
    <w:rsid w:val="009E1F7A"/>
    <w:rsid w:val="009E28B6"/>
    <w:rsid w:val="009E3E81"/>
    <w:rsid w:val="009E6CF6"/>
    <w:rsid w:val="009E7131"/>
    <w:rsid w:val="009F0B13"/>
    <w:rsid w:val="009F0D5C"/>
    <w:rsid w:val="009F1322"/>
    <w:rsid w:val="009F22B4"/>
    <w:rsid w:val="009F3AC1"/>
    <w:rsid w:val="009F49D8"/>
    <w:rsid w:val="009F49E1"/>
    <w:rsid w:val="009F73D1"/>
    <w:rsid w:val="00A00B35"/>
    <w:rsid w:val="00A01F91"/>
    <w:rsid w:val="00A02EC9"/>
    <w:rsid w:val="00A02ED1"/>
    <w:rsid w:val="00A030F2"/>
    <w:rsid w:val="00A04669"/>
    <w:rsid w:val="00A0474A"/>
    <w:rsid w:val="00A0576E"/>
    <w:rsid w:val="00A05A63"/>
    <w:rsid w:val="00A05CDC"/>
    <w:rsid w:val="00A06AD4"/>
    <w:rsid w:val="00A079A8"/>
    <w:rsid w:val="00A10033"/>
    <w:rsid w:val="00A10FE8"/>
    <w:rsid w:val="00A1207F"/>
    <w:rsid w:val="00A12222"/>
    <w:rsid w:val="00A1330A"/>
    <w:rsid w:val="00A13C7D"/>
    <w:rsid w:val="00A13E13"/>
    <w:rsid w:val="00A149A4"/>
    <w:rsid w:val="00A15BFB"/>
    <w:rsid w:val="00A17587"/>
    <w:rsid w:val="00A211F2"/>
    <w:rsid w:val="00A21377"/>
    <w:rsid w:val="00A22A53"/>
    <w:rsid w:val="00A23F38"/>
    <w:rsid w:val="00A24AF4"/>
    <w:rsid w:val="00A27AD2"/>
    <w:rsid w:val="00A32502"/>
    <w:rsid w:val="00A330DF"/>
    <w:rsid w:val="00A334F9"/>
    <w:rsid w:val="00A34F81"/>
    <w:rsid w:val="00A35B97"/>
    <w:rsid w:val="00A35E00"/>
    <w:rsid w:val="00A36029"/>
    <w:rsid w:val="00A372AE"/>
    <w:rsid w:val="00A40E52"/>
    <w:rsid w:val="00A4149C"/>
    <w:rsid w:val="00A41BD7"/>
    <w:rsid w:val="00A41D07"/>
    <w:rsid w:val="00A4201B"/>
    <w:rsid w:val="00A4238E"/>
    <w:rsid w:val="00A4241D"/>
    <w:rsid w:val="00A427A1"/>
    <w:rsid w:val="00A43CBA"/>
    <w:rsid w:val="00A45278"/>
    <w:rsid w:val="00A46483"/>
    <w:rsid w:val="00A47213"/>
    <w:rsid w:val="00A47966"/>
    <w:rsid w:val="00A523E3"/>
    <w:rsid w:val="00A52F80"/>
    <w:rsid w:val="00A530E4"/>
    <w:rsid w:val="00A53CD9"/>
    <w:rsid w:val="00A53DAC"/>
    <w:rsid w:val="00A54DBF"/>
    <w:rsid w:val="00A56456"/>
    <w:rsid w:val="00A57FC6"/>
    <w:rsid w:val="00A61415"/>
    <w:rsid w:val="00A614FE"/>
    <w:rsid w:val="00A646BF"/>
    <w:rsid w:val="00A64B6F"/>
    <w:rsid w:val="00A65707"/>
    <w:rsid w:val="00A65AD9"/>
    <w:rsid w:val="00A6622F"/>
    <w:rsid w:val="00A6720C"/>
    <w:rsid w:val="00A70031"/>
    <w:rsid w:val="00A717FE"/>
    <w:rsid w:val="00A71C24"/>
    <w:rsid w:val="00A74A3D"/>
    <w:rsid w:val="00A7547E"/>
    <w:rsid w:val="00A755BE"/>
    <w:rsid w:val="00A75B15"/>
    <w:rsid w:val="00A75BC3"/>
    <w:rsid w:val="00A75E95"/>
    <w:rsid w:val="00A76329"/>
    <w:rsid w:val="00A76535"/>
    <w:rsid w:val="00A767E3"/>
    <w:rsid w:val="00A77683"/>
    <w:rsid w:val="00A77B91"/>
    <w:rsid w:val="00A77C98"/>
    <w:rsid w:val="00A80E38"/>
    <w:rsid w:val="00A83298"/>
    <w:rsid w:val="00A83884"/>
    <w:rsid w:val="00A83CD1"/>
    <w:rsid w:val="00A83D48"/>
    <w:rsid w:val="00A84E13"/>
    <w:rsid w:val="00A8584A"/>
    <w:rsid w:val="00A86B1B"/>
    <w:rsid w:val="00A87BCA"/>
    <w:rsid w:val="00A90A18"/>
    <w:rsid w:val="00A917C0"/>
    <w:rsid w:val="00A92815"/>
    <w:rsid w:val="00A9390E"/>
    <w:rsid w:val="00A93E35"/>
    <w:rsid w:val="00A9717F"/>
    <w:rsid w:val="00A978B3"/>
    <w:rsid w:val="00A97D3C"/>
    <w:rsid w:val="00AA02AF"/>
    <w:rsid w:val="00AA0827"/>
    <w:rsid w:val="00AA1E02"/>
    <w:rsid w:val="00AA27A3"/>
    <w:rsid w:val="00AA4F27"/>
    <w:rsid w:val="00AA678C"/>
    <w:rsid w:val="00AA731D"/>
    <w:rsid w:val="00AB0271"/>
    <w:rsid w:val="00AB0290"/>
    <w:rsid w:val="00AB044A"/>
    <w:rsid w:val="00AB0C08"/>
    <w:rsid w:val="00AB12D0"/>
    <w:rsid w:val="00AB25C0"/>
    <w:rsid w:val="00AB2E86"/>
    <w:rsid w:val="00AB2F6E"/>
    <w:rsid w:val="00AB58DD"/>
    <w:rsid w:val="00AB7F74"/>
    <w:rsid w:val="00AC0550"/>
    <w:rsid w:val="00AC2F5B"/>
    <w:rsid w:val="00AC38A9"/>
    <w:rsid w:val="00AC44CA"/>
    <w:rsid w:val="00AC5F2C"/>
    <w:rsid w:val="00AC702B"/>
    <w:rsid w:val="00AD07AE"/>
    <w:rsid w:val="00AD3FBB"/>
    <w:rsid w:val="00AD72E7"/>
    <w:rsid w:val="00AD7883"/>
    <w:rsid w:val="00AD7E3D"/>
    <w:rsid w:val="00AE0B0D"/>
    <w:rsid w:val="00AE15A7"/>
    <w:rsid w:val="00AE214A"/>
    <w:rsid w:val="00AE3D0A"/>
    <w:rsid w:val="00AE5097"/>
    <w:rsid w:val="00AE5F79"/>
    <w:rsid w:val="00AE61EE"/>
    <w:rsid w:val="00AE64DD"/>
    <w:rsid w:val="00AE6F54"/>
    <w:rsid w:val="00AE7047"/>
    <w:rsid w:val="00AF19AC"/>
    <w:rsid w:val="00AF354E"/>
    <w:rsid w:val="00AF3BD6"/>
    <w:rsid w:val="00AF3DBB"/>
    <w:rsid w:val="00AF3EF9"/>
    <w:rsid w:val="00AF60CF"/>
    <w:rsid w:val="00AF734A"/>
    <w:rsid w:val="00B00ED8"/>
    <w:rsid w:val="00B01A36"/>
    <w:rsid w:val="00B01D25"/>
    <w:rsid w:val="00B02AAB"/>
    <w:rsid w:val="00B02DCE"/>
    <w:rsid w:val="00B03BF6"/>
    <w:rsid w:val="00B03DE9"/>
    <w:rsid w:val="00B046D6"/>
    <w:rsid w:val="00B04E54"/>
    <w:rsid w:val="00B051C9"/>
    <w:rsid w:val="00B056C7"/>
    <w:rsid w:val="00B05B1B"/>
    <w:rsid w:val="00B070DF"/>
    <w:rsid w:val="00B1277A"/>
    <w:rsid w:val="00B14DD6"/>
    <w:rsid w:val="00B155EB"/>
    <w:rsid w:val="00B15A4F"/>
    <w:rsid w:val="00B16B86"/>
    <w:rsid w:val="00B21333"/>
    <w:rsid w:val="00B22D10"/>
    <w:rsid w:val="00B24751"/>
    <w:rsid w:val="00B2560E"/>
    <w:rsid w:val="00B26FE1"/>
    <w:rsid w:val="00B27E22"/>
    <w:rsid w:val="00B3000B"/>
    <w:rsid w:val="00B30E02"/>
    <w:rsid w:val="00B31B1A"/>
    <w:rsid w:val="00B32734"/>
    <w:rsid w:val="00B33147"/>
    <w:rsid w:val="00B333E0"/>
    <w:rsid w:val="00B33B0B"/>
    <w:rsid w:val="00B343FB"/>
    <w:rsid w:val="00B3480D"/>
    <w:rsid w:val="00B35BFE"/>
    <w:rsid w:val="00B37094"/>
    <w:rsid w:val="00B37785"/>
    <w:rsid w:val="00B4006F"/>
    <w:rsid w:val="00B4065A"/>
    <w:rsid w:val="00B41669"/>
    <w:rsid w:val="00B46013"/>
    <w:rsid w:val="00B47538"/>
    <w:rsid w:val="00B47F11"/>
    <w:rsid w:val="00B47F7F"/>
    <w:rsid w:val="00B50E15"/>
    <w:rsid w:val="00B510A9"/>
    <w:rsid w:val="00B5182D"/>
    <w:rsid w:val="00B51873"/>
    <w:rsid w:val="00B544E2"/>
    <w:rsid w:val="00B5549F"/>
    <w:rsid w:val="00B5551A"/>
    <w:rsid w:val="00B55A1A"/>
    <w:rsid w:val="00B55D09"/>
    <w:rsid w:val="00B562FE"/>
    <w:rsid w:val="00B56B05"/>
    <w:rsid w:val="00B57C23"/>
    <w:rsid w:val="00B6204D"/>
    <w:rsid w:val="00B633CC"/>
    <w:rsid w:val="00B6408F"/>
    <w:rsid w:val="00B676D6"/>
    <w:rsid w:val="00B7009B"/>
    <w:rsid w:val="00B7039E"/>
    <w:rsid w:val="00B71C99"/>
    <w:rsid w:val="00B7220A"/>
    <w:rsid w:val="00B72832"/>
    <w:rsid w:val="00B73ED6"/>
    <w:rsid w:val="00B764A9"/>
    <w:rsid w:val="00B82C48"/>
    <w:rsid w:val="00B84532"/>
    <w:rsid w:val="00B85D4E"/>
    <w:rsid w:val="00B86068"/>
    <w:rsid w:val="00B8698F"/>
    <w:rsid w:val="00B86FA4"/>
    <w:rsid w:val="00B87203"/>
    <w:rsid w:val="00B87297"/>
    <w:rsid w:val="00B91D9D"/>
    <w:rsid w:val="00B92BF5"/>
    <w:rsid w:val="00B944BB"/>
    <w:rsid w:val="00B94A9B"/>
    <w:rsid w:val="00B94E55"/>
    <w:rsid w:val="00B95456"/>
    <w:rsid w:val="00B95DF5"/>
    <w:rsid w:val="00B969FC"/>
    <w:rsid w:val="00B97381"/>
    <w:rsid w:val="00B97D4A"/>
    <w:rsid w:val="00BA0409"/>
    <w:rsid w:val="00BA0B24"/>
    <w:rsid w:val="00BA0C5D"/>
    <w:rsid w:val="00BA389C"/>
    <w:rsid w:val="00BA44D1"/>
    <w:rsid w:val="00BA502B"/>
    <w:rsid w:val="00BB141E"/>
    <w:rsid w:val="00BB2015"/>
    <w:rsid w:val="00BB4ED0"/>
    <w:rsid w:val="00BB5159"/>
    <w:rsid w:val="00BB5A1A"/>
    <w:rsid w:val="00BB65F8"/>
    <w:rsid w:val="00BB6FB6"/>
    <w:rsid w:val="00BB7256"/>
    <w:rsid w:val="00BC0389"/>
    <w:rsid w:val="00BC08C1"/>
    <w:rsid w:val="00BC0B4E"/>
    <w:rsid w:val="00BC19E8"/>
    <w:rsid w:val="00BC2C97"/>
    <w:rsid w:val="00BC33DC"/>
    <w:rsid w:val="00BC7576"/>
    <w:rsid w:val="00BD04A5"/>
    <w:rsid w:val="00BD053C"/>
    <w:rsid w:val="00BD0BAE"/>
    <w:rsid w:val="00BD0CCE"/>
    <w:rsid w:val="00BD229E"/>
    <w:rsid w:val="00BD2373"/>
    <w:rsid w:val="00BD3EAA"/>
    <w:rsid w:val="00BD4503"/>
    <w:rsid w:val="00BD4C7E"/>
    <w:rsid w:val="00BD71C9"/>
    <w:rsid w:val="00BD752E"/>
    <w:rsid w:val="00BD7E72"/>
    <w:rsid w:val="00BE0113"/>
    <w:rsid w:val="00BE111C"/>
    <w:rsid w:val="00BE1861"/>
    <w:rsid w:val="00BE29AA"/>
    <w:rsid w:val="00BE3A42"/>
    <w:rsid w:val="00BE434D"/>
    <w:rsid w:val="00BE47CC"/>
    <w:rsid w:val="00BE4A9F"/>
    <w:rsid w:val="00BE4E65"/>
    <w:rsid w:val="00BE74FE"/>
    <w:rsid w:val="00BE7E30"/>
    <w:rsid w:val="00BF2AB5"/>
    <w:rsid w:val="00BF2AFD"/>
    <w:rsid w:val="00BF32DB"/>
    <w:rsid w:val="00BF3711"/>
    <w:rsid w:val="00BF3822"/>
    <w:rsid w:val="00BF4BAD"/>
    <w:rsid w:val="00BF5CA8"/>
    <w:rsid w:val="00BF7080"/>
    <w:rsid w:val="00BF720A"/>
    <w:rsid w:val="00BF7333"/>
    <w:rsid w:val="00C005B9"/>
    <w:rsid w:val="00C00AC7"/>
    <w:rsid w:val="00C00F19"/>
    <w:rsid w:val="00C02505"/>
    <w:rsid w:val="00C02854"/>
    <w:rsid w:val="00C02E26"/>
    <w:rsid w:val="00C032C8"/>
    <w:rsid w:val="00C03C79"/>
    <w:rsid w:val="00C04DC6"/>
    <w:rsid w:val="00C050FA"/>
    <w:rsid w:val="00C057C7"/>
    <w:rsid w:val="00C05B64"/>
    <w:rsid w:val="00C06668"/>
    <w:rsid w:val="00C0698C"/>
    <w:rsid w:val="00C06B9E"/>
    <w:rsid w:val="00C06BDE"/>
    <w:rsid w:val="00C07C45"/>
    <w:rsid w:val="00C101F6"/>
    <w:rsid w:val="00C11800"/>
    <w:rsid w:val="00C1296E"/>
    <w:rsid w:val="00C13114"/>
    <w:rsid w:val="00C13329"/>
    <w:rsid w:val="00C13F98"/>
    <w:rsid w:val="00C14799"/>
    <w:rsid w:val="00C151EE"/>
    <w:rsid w:val="00C155AB"/>
    <w:rsid w:val="00C15B51"/>
    <w:rsid w:val="00C15F20"/>
    <w:rsid w:val="00C1681B"/>
    <w:rsid w:val="00C17B21"/>
    <w:rsid w:val="00C201B0"/>
    <w:rsid w:val="00C20AF6"/>
    <w:rsid w:val="00C20F9C"/>
    <w:rsid w:val="00C21411"/>
    <w:rsid w:val="00C21764"/>
    <w:rsid w:val="00C21BFE"/>
    <w:rsid w:val="00C23EE3"/>
    <w:rsid w:val="00C253B9"/>
    <w:rsid w:val="00C2571E"/>
    <w:rsid w:val="00C25C64"/>
    <w:rsid w:val="00C304B8"/>
    <w:rsid w:val="00C30BF0"/>
    <w:rsid w:val="00C32811"/>
    <w:rsid w:val="00C34CC5"/>
    <w:rsid w:val="00C34DCC"/>
    <w:rsid w:val="00C34FC9"/>
    <w:rsid w:val="00C3569E"/>
    <w:rsid w:val="00C3601E"/>
    <w:rsid w:val="00C40451"/>
    <w:rsid w:val="00C406F9"/>
    <w:rsid w:val="00C4070F"/>
    <w:rsid w:val="00C40837"/>
    <w:rsid w:val="00C40B5B"/>
    <w:rsid w:val="00C40B5F"/>
    <w:rsid w:val="00C40C23"/>
    <w:rsid w:val="00C40ED6"/>
    <w:rsid w:val="00C421AF"/>
    <w:rsid w:val="00C42DB6"/>
    <w:rsid w:val="00C4324D"/>
    <w:rsid w:val="00C44436"/>
    <w:rsid w:val="00C45ADC"/>
    <w:rsid w:val="00C4647D"/>
    <w:rsid w:val="00C47B44"/>
    <w:rsid w:val="00C50C78"/>
    <w:rsid w:val="00C50D2D"/>
    <w:rsid w:val="00C52B3B"/>
    <w:rsid w:val="00C53592"/>
    <w:rsid w:val="00C55A70"/>
    <w:rsid w:val="00C55C9F"/>
    <w:rsid w:val="00C5712E"/>
    <w:rsid w:val="00C63D6E"/>
    <w:rsid w:val="00C641B6"/>
    <w:rsid w:val="00C64287"/>
    <w:rsid w:val="00C648AB"/>
    <w:rsid w:val="00C66762"/>
    <w:rsid w:val="00C66F67"/>
    <w:rsid w:val="00C67D18"/>
    <w:rsid w:val="00C70A1B"/>
    <w:rsid w:val="00C70EBF"/>
    <w:rsid w:val="00C724BB"/>
    <w:rsid w:val="00C729B7"/>
    <w:rsid w:val="00C72F52"/>
    <w:rsid w:val="00C73CE2"/>
    <w:rsid w:val="00C755FE"/>
    <w:rsid w:val="00C75800"/>
    <w:rsid w:val="00C769CB"/>
    <w:rsid w:val="00C76A9F"/>
    <w:rsid w:val="00C76E5F"/>
    <w:rsid w:val="00C777C7"/>
    <w:rsid w:val="00C77972"/>
    <w:rsid w:val="00C804AC"/>
    <w:rsid w:val="00C80966"/>
    <w:rsid w:val="00C80C27"/>
    <w:rsid w:val="00C82115"/>
    <w:rsid w:val="00C82687"/>
    <w:rsid w:val="00C82FA1"/>
    <w:rsid w:val="00C83DE2"/>
    <w:rsid w:val="00C910E8"/>
    <w:rsid w:val="00C92B2F"/>
    <w:rsid w:val="00C92CF3"/>
    <w:rsid w:val="00C95DC9"/>
    <w:rsid w:val="00C95EC7"/>
    <w:rsid w:val="00CA131A"/>
    <w:rsid w:val="00CA479D"/>
    <w:rsid w:val="00CA4A6F"/>
    <w:rsid w:val="00CA4BDB"/>
    <w:rsid w:val="00CA4F89"/>
    <w:rsid w:val="00CA62D5"/>
    <w:rsid w:val="00CA734A"/>
    <w:rsid w:val="00CB100F"/>
    <w:rsid w:val="00CB1456"/>
    <w:rsid w:val="00CB1B6F"/>
    <w:rsid w:val="00CB2C7A"/>
    <w:rsid w:val="00CB2E99"/>
    <w:rsid w:val="00CB371B"/>
    <w:rsid w:val="00CB5113"/>
    <w:rsid w:val="00CB74D0"/>
    <w:rsid w:val="00CB7F8C"/>
    <w:rsid w:val="00CC032B"/>
    <w:rsid w:val="00CC0FC7"/>
    <w:rsid w:val="00CC1C88"/>
    <w:rsid w:val="00CC30C4"/>
    <w:rsid w:val="00CC6480"/>
    <w:rsid w:val="00CC6CCD"/>
    <w:rsid w:val="00CC74C3"/>
    <w:rsid w:val="00CC788B"/>
    <w:rsid w:val="00CD03BB"/>
    <w:rsid w:val="00CD0A13"/>
    <w:rsid w:val="00CD100C"/>
    <w:rsid w:val="00CD1339"/>
    <w:rsid w:val="00CD2195"/>
    <w:rsid w:val="00CD3279"/>
    <w:rsid w:val="00CD3C54"/>
    <w:rsid w:val="00CD550B"/>
    <w:rsid w:val="00CE2590"/>
    <w:rsid w:val="00CE3385"/>
    <w:rsid w:val="00CE4DD1"/>
    <w:rsid w:val="00CE51F0"/>
    <w:rsid w:val="00CE55CC"/>
    <w:rsid w:val="00CF168B"/>
    <w:rsid w:val="00CF21FA"/>
    <w:rsid w:val="00CF3A33"/>
    <w:rsid w:val="00CF3C87"/>
    <w:rsid w:val="00CF3E61"/>
    <w:rsid w:val="00CF4474"/>
    <w:rsid w:val="00CF4773"/>
    <w:rsid w:val="00CF4F4B"/>
    <w:rsid w:val="00CF500C"/>
    <w:rsid w:val="00CF538E"/>
    <w:rsid w:val="00CF5E5C"/>
    <w:rsid w:val="00CF6A4B"/>
    <w:rsid w:val="00CF767C"/>
    <w:rsid w:val="00D006A7"/>
    <w:rsid w:val="00D016A0"/>
    <w:rsid w:val="00D01ED8"/>
    <w:rsid w:val="00D02451"/>
    <w:rsid w:val="00D02CE7"/>
    <w:rsid w:val="00D03125"/>
    <w:rsid w:val="00D0350D"/>
    <w:rsid w:val="00D03757"/>
    <w:rsid w:val="00D0382F"/>
    <w:rsid w:val="00D0445C"/>
    <w:rsid w:val="00D04D48"/>
    <w:rsid w:val="00D05617"/>
    <w:rsid w:val="00D05AFE"/>
    <w:rsid w:val="00D05F20"/>
    <w:rsid w:val="00D06521"/>
    <w:rsid w:val="00D07E3C"/>
    <w:rsid w:val="00D10784"/>
    <w:rsid w:val="00D11191"/>
    <w:rsid w:val="00D11D00"/>
    <w:rsid w:val="00D11FCA"/>
    <w:rsid w:val="00D16A05"/>
    <w:rsid w:val="00D16D81"/>
    <w:rsid w:val="00D1760A"/>
    <w:rsid w:val="00D177DF"/>
    <w:rsid w:val="00D17BE9"/>
    <w:rsid w:val="00D2215E"/>
    <w:rsid w:val="00D2417B"/>
    <w:rsid w:val="00D24997"/>
    <w:rsid w:val="00D24A3E"/>
    <w:rsid w:val="00D257A7"/>
    <w:rsid w:val="00D2610E"/>
    <w:rsid w:val="00D26BEC"/>
    <w:rsid w:val="00D26FAA"/>
    <w:rsid w:val="00D3188F"/>
    <w:rsid w:val="00D32990"/>
    <w:rsid w:val="00D336F1"/>
    <w:rsid w:val="00D345A7"/>
    <w:rsid w:val="00D34A53"/>
    <w:rsid w:val="00D34AA4"/>
    <w:rsid w:val="00D352B1"/>
    <w:rsid w:val="00D356E1"/>
    <w:rsid w:val="00D364D8"/>
    <w:rsid w:val="00D3670D"/>
    <w:rsid w:val="00D3671E"/>
    <w:rsid w:val="00D36753"/>
    <w:rsid w:val="00D41381"/>
    <w:rsid w:val="00D416DC"/>
    <w:rsid w:val="00D41C9E"/>
    <w:rsid w:val="00D422E7"/>
    <w:rsid w:val="00D42750"/>
    <w:rsid w:val="00D432A0"/>
    <w:rsid w:val="00D43ABC"/>
    <w:rsid w:val="00D444D9"/>
    <w:rsid w:val="00D44AAE"/>
    <w:rsid w:val="00D44B2E"/>
    <w:rsid w:val="00D44BDC"/>
    <w:rsid w:val="00D44F49"/>
    <w:rsid w:val="00D45061"/>
    <w:rsid w:val="00D450C2"/>
    <w:rsid w:val="00D45101"/>
    <w:rsid w:val="00D45182"/>
    <w:rsid w:val="00D45BB1"/>
    <w:rsid w:val="00D47542"/>
    <w:rsid w:val="00D47EC9"/>
    <w:rsid w:val="00D5078E"/>
    <w:rsid w:val="00D51257"/>
    <w:rsid w:val="00D521DD"/>
    <w:rsid w:val="00D5286B"/>
    <w:rsid w:val="00D52A57"/>
    <w:rsid w:val="00D53412"/>
    <w:rsid w:val="00D53B17"/>
    <w:rsid w:val="00D53F29"/>
    <w:rsid w:val="00D54F4E"/>
    <w:rsid w:val="00D55C9F"/>
    <w:rsid w:val="00D57FEF"/>
    <w:rsid w:val="00D609E9"/>
    <w:rsid w:val="00D60C64"/>
    <w:rsid w:val="00D61967"/>
    <w:rsid w:val="00D62FEA"/>
    <w:rsid w:val="00D63F3A"/>
    <w:rsid w:val="00D6583A"/>
    <w:rsid w:val="00D65B7A"/>
    <w:rsid w:val="00D65C32"/>
    <w:rsid w:val="00D65E6F"/>
    <w:rsid w:val="00D66D32"/>
    <w:rsid w:val="00D7038E"/>
    <w:rsid w:val="00D70749"/>
    <w:rsid w:val="00D70DC9"/>
    <w:rsid w:val="00D71106"/>
    <w:rsid w:val="00D72A34"/>
    <w:rsid w:val="00D74052"/>
    <w:rsid w:val="00D7581B"/>
    <w:rsid w:val="00D76B9F"/>
    <w:rsid w:val="00D77F6D"/>
    <w:rsid w:val="00D81834"/>
    <w:rsid w:val="00D81FA8"/>
    <w:rsid w:val="00D82767"/>
    <w:rsid w:val="00D82AF5"/>
    <w:rsid w:val="00D82BB4"/>
    <w:rsid w:val="00D82BD0"/>
    <w:rsid w:val="00D8406C"/>
    <w:rsid w:val="00D91AF7"/>
    <w:rsid w:val="00D977C4"/>
    <w:rsid w:val="00D97C65"/>
    <w:rsid w:val="00DA37D2"/>
    <w:rsid w:val="00DA4B6A"/>
    <w:rsid w:val="00DB0859"/>
    <w:rsid w:val="00DB17C2"/>
    <w:rsid w:val="00DB358B"/>
    <w:rsid w:val="00DB4A3B"/>
    <w:rsid w:val="00DB4DA5"/>
    <w:rsid w:val="00DB56DA"/>
    <w:rsid w:val="00DB58F8"/>
    <w:rsid w:val="00DB6062"/>
    <w:rsid w:val="00DB62F6"/>
    <w:rsid w:val="00DB789A"/>
    <w:rsid w:val="00DC076D"/>
    <w:rsid w:val="00DC1491"/>
    <w:rsid w:val="00DC2586"/>
    <w:rsid w:val="00DC3BC8"/>
    <w:rsid w:val="00DC3EDC"/>
    <w:rsid w:val="00DC5B8F"/>
    <w:rsid w:val="00DC646C"/>
    <w:rsid w:val="00DC6E39"/>
    <w:rsid w:val="00DC70A3"/>
    <w:rsid w:val="00DC7378"/>
    <w:rsid w:val="00DC7E3E"/>
    <w:rsid w:val="00DD2865"/>
    <w:rsid w:val="00DD3992"/>
    <w:rsid w:val="00DD4053"/>
    <w:rsid w:val="00DD42E8"/>
    <w:rsid w:val="00DD46DF"/>
    <w:rsid w:val="00DD491F"/>
    <w:rsid w:val="00DD5C01"/>
    <w:rsid w:val="00DD6DF1"/>
    <w:rsid w:val="00DE3583"/>
    <w:rsid w:val="00DE4ADA"/>
    <w:rsid w:val="00DE4F1B"/>
    <w:rsid w:val="00DE5DF9"/>
    <w:rsid w:val="00DE5E09"/>
    <w:rsid w:val="00DE5EAC"/>
    <w:rsid w:val="00DE6702"/>
    <w:rsid w:val="00DE69FE"/>
    <w:rsid w:val="00DE6F0F"/>
    <w:rsid w:val="00DF02DF"/>
    <w:rsid w:val="00DF0644"/>
    <w:rsid w:val="00DF1355"/>
    <w:rsid w:val="00DF23A3"/>
    <w:rsid w:val="00DF3FD9"/>
    <w:rsid w:val="00DF4D5B"/>
    <w:rsid w:val="00DF5766"/>
    <w:rsid w:val="00DF5E43"/>
    <w:rsid w:val="00DF75C0"/>
    <w:rsid w:val="00E00D49"/>
    <w:rsid w:val="00E00FD9"/>
    <w:rsid w:val="00E01AAB"/>
    <w:rsid w:val="00E01D6F"/>
    <w:rsid w:val="00E020E9"/>
    <w:rsid w:val="00E026FE"/>
    <w:rsid w:val="00E02B3F"/>
    <w:rsid w:val="00E02D0C"/>
    <w:rsid w:val="00E039B4"/>
    <w:rsid w:val="00E046CE"/>
    <w:rsid w:val="00E052D6"/>
    <w:rsid w:val="00E055B1"/>
    <w:rsid w:val="00E05748"/>
    <w:rsid w:val="00E05DFA"/>
    <w:rsid w:val="00E0654F"/>
    <w:rsid w:val="00E118AA"/>
    <w:rsid w:val="00E122E9"/>
    <w:rsid w:val="00E12BCD"/>
    <w:rsid w:val="00E130DA"/>
    <w:rsid w:val="00E1420C"/>
    <w:rsid w:val="00E150F0"/>
    <w:rsid w:val="00E15457"/>
    <w:rsid w:val="00E1574A"/>
    <w:rsid w:val="00E15FF3"/>
    <w:rsid w:val="00E16D9D"/>
    <w:rsid w:val="00E171D0"/>
    <w:rsid w:val="00E17831"/>
    <w:rsid w:val="00E17AB8"/>
    <w:rsid w:val="00E20E69"/>
    <w:rsid w:val="00E22092"/>
    <w:rsid w:val="00E23540"/>
    <w:rsid w:val="00E25AA4"/>
    <w:rsid w:val="00E25C82"/>
    <w:rsid w:val="00E2701F"/>
    <w:rsid w:val="00E2730F"/>
    <w:rsid w:val="00E278D6"/>
    <w:rsid w:val="00E305E1"/>
    <w:rsid w:val="00E311B4"/>
    <w:rsid w:val="00E3194D"/>
    <w:rsid w:val="00E33530"/>
    <w:rsid w:val="00E36217"/>
    <w:rsid w:val="00E3681D"/>
    <w:rsid w:val="00E43A5C"/>
    <w:rsid w:val="00E4517C"/>
    <w:rsid w:val="00E45743"/>
    <w:rsid w:val="00E4675E"/>
    <w:rsid w:val="00E46C77"/>
    <w:rsid w:val="00E513B2"/>
    <w:rsid w:val="00E53906"/>
    <w:rsid w:val="00E53F69"/>
    <w:rsid w:val="00E5499D"/>
    <w:rsid w:val="00E55A5D"/>
    <w:rsid w:val="00E55B35"/>
    <w:rsid w:val="00E55E28"/>
    <w:rsid w:val="00E57691"/>
    <w:rsid w:val="00E57915"/>
    <w:rsid w:val="00E6271E"/>
    <w:rsid w:val="00E64257"/>
    <w:rsid w:val="00E6656E"/>
    <w:rsid w:val="00E67099"/>
    <w:rsid w:val="00E67776"/>
    <w:rsid w:val="00E711DD"/>
    <w:rsid w:val="00E71E85"/>
    <w:rsid w:val="00E72283"/>
    <w:rsid w:val="00E73057"/>
    <w:rsid w:val="00E756DD"/>
    <w:rsid w:val="00E7729F"/>
    <w:rsid w:val="00E821E6"/>
    <w:rsid w:val="00E835AD"/>
    <w:rsid w:val="00E87619"/>
    <w:rsid w:val="00E903E4"/>
    <w:rsid w:val="00E92765"/>
    <w:rsid w:val="00E9459D"/>
    <w:rsid w:val="00E947C8"/>
    <w:rsid w:val="00EA0D77"/>
    <w:rsid w:val="00EA14AC"/>
    <w:rsid w:val="00EA1C0C"/>
    <w:rsid w:val="00EA31EC"/>
    <w:rsid w:val="00EA3D48"/>
    <w:rsid w:val="00EA4679"/>
    <w:rsid w:val="00EA47E0"/>
    <w:rsid w:val="00EA5F81"/>
    <w:rsid w:val="00EA704A"/>
    <w:rsid w:val="00EB0E38"/>
    <w:rsid w:val="00EB362D"/>
    <w:rsid w:val="00EB39DA"/>
    <w:rsid w:val="00EB729F"/>
    <w:rsid w:val="00EC0873"/>
    <w:rsid w:val="00EC19AE"/>
    <w:rsid w:val="00EC23FA"/>
    <w:rsid w:val="00EC2BAA"/>
    <w:rsid w:val="00EC5143"/>
    <w:rsid w:val="00EC5540"/>
    <w:rsid w:val="00EC5858"/>
    <w:rsid w:val="00EC587E"/>
    <w:rsid w:val="00EC5AA5"/>
    <w:rsid w:val="00EC76FC"/>
    <w:rsid w:val="00EC7B31"/>
    <w:rsid w:val="00EC7B88"/>
    <w:rsid w:val="00ED017D"/>
    <w:rsid w:val="00ED39B4"/>
    <w:rsid w:val="00ED42EB"/>
    <w:rsid w:val="00ED4D31"/>
    <w:rsid w:val="00ED5143"/>
    <w:rsid w:val="00ED5254"/>
    <w:rsid w:val="00ED6C66"/>
    <w:rsid w:val="00ED72EB"/>
    <w:rsid w:val="00ED7643"/>
    <w:rsid w:val="00ED794F"/>
    <w:rsid w:val="00ED7BBF"/>
    <w:rsid w:val="00EE28C4"/>
    <w:rsid w:val="00EE466C"/>
    <w:rsid w:val="00EE4801"/>
    <w:rsid w:val="00EE4AD9"/>
    <w:rsid w:val="00EE6380"/>
    <w:rsid w:val="00EE6D3B"/>
    <w:rsid w:val="00EF02E8"/>
    <w:rsid w:val="00EF0A64"/>
    <w:rsid w:val="00EF0AE2"/>
    <w:rsid w:val="00EF177F"/>
    <w:rsid w:val="00EF1E98"/>
    <w:rsid w:val="00EF1F1C"/>
    <w:rsid w:val="00EF495C"/>
    <w:rsid w:val="00EF66BB"/>
    <w:rsid w:val="00EF729D"/>
    <w:rsid w:val="00EF737A"/>
    <w:rsid w:val="00EF7407"/>
    <w:rsid w:val="00F02E0A"/>
    <w:rsid w:val="00F042B7"/>
    <w:rsid w:val="00F07F94"/>
    <w:rsid w:val="00F07FC9"/>
    <w:rsid w:val="00F11AC0"/>
    <w:rsid w:val="00F147C7"/>
    <w:rsid w:val="00F14903"/>
    <w:rsid w:val="00F14BAC"/>
    <w:rsid w:val="00F151C4"/>
    <w:rsid w:val="00F158CC"/>
    <w:rsid w:val="00F15E08"/>
    <w:rsid w:val="00F16873"/>
    <w:rsid w:val="00F16ED9"/>
    <w:rsid w:val="00F20733"/>
    <w:rsid w:val="00F209D4"/>
    <w:rsid w:val="00F20A2C"/>
    <w:rsid w:val="00F22863"/>
    <w:rsid w:val="00F249CE"/>
    <w:rsid w:val="00F2586D"/>
    <w:rsid w:val="00F310B5"/>
    <w:rsid w:val="00F3111D"/>
    <w:rsid w:val="00F31D78"/>
    <w:rsid w:val="00F33EAE"/>
    <w:rsid w:val="00F3436E"/>
    <w:rsid w:val="00F34A1A"/>
    <w:rsid w:val="00F34F3E"/>
    <w:rsid w:val="00F35B30"/>
    <w:rsid w:val="00F3719A"/>
    <w:rsid w:val="00F37A17"/>
    <w:rsid w:val="00F37F8A"/>
    <w:rsid w:val="00F400DE"/>
    <w:rsid w:val="00F40FDF"/>
    <w:rsid w:val="00F4133F"/>
    <w:rsid w:val="00F430AE"/>
    <w:rsid w:val="00F4454D"/>
    <w:rsid w:val="00F44C47"/>
    <w:rsid w:val="00F4691D"/>
    <w:rsid w:val="00F50FFF"/>
    <w:rsid w:val="00F51AB5"/>
    <w:rsid w:val="00F51E58"/>
    <w:rsid w:val="00F53208"/>
    <w:rsid w:val="00F536D5"/>
    <w:rsid w:val="00F5406F"/>
    <w:rsid w:val="00F54B09"/>
    <w:rsid w:val="00F54B68"/>
    <w:rsid w:val="00F54CDB"/>
    <w:rsid w:val="00F56C1B"/>
    <w:rsid w:val="00F5729F"/>
    <w:rsid w:val="00F57C89"/>
    <w:rsid w:val="00F607F8"/>
    <w:rsid w:val="00F6117E"/>
    <w:rsid w:val="00F63D5C"/>
    <w:rsid w:val="00F6529D"/>
    <w:rsid w:val="00F659AD"/>
    <w:rsid w:val="00F677BB"/>
    <w:rsid w:val="00F7034E"/>
    <w:rsid w:val="00F71951"/>
    <w:rsid w:val="00F71D95"/>
    <w:rsid w:val="00F722A1"/>
    <w:rsid w:val="00F72727"/>
    <w:rsid w:val="00F72CE3"/>
    <w:rsid w:val="00F737F7"/>
    <w:rsid w:val="00F7568F"/>
    <w:rsid w:val="00F757D6"/>
    <w:rsid w:val="00F76144"/>
    <w:rsid w:val="00F77331"/>
    <w:rsid w:val="00F77FEC"/>
    <w:rsid w:val="00F800AF"/>
    <w:rsid w:val="00F80764"/>
    <w:rsid w:val="00F8135C"/>
    <w:rsid w:val="00F817A9"/>
    <w:rsid w:val="00F81AE1"/>
    <w:rsid w:val="00F82DF1"/>
    <w:rsid w:val="00F8360D"/>
    <w:rsid w:val="00F848EC"/>
    <w:rsid w:val="00F852D3"/>
    <w:rsid w:val="00F857E2"/>
    <w:rsid w:val="00F865C8"/>
    <w:rsid w:val="00F86690"/>
    <w:rsid w:val="00F86CE3"/>
    <w:rsid w:val="00F87860"/>
    <w:rsid w:val="00F909ED"/>
    <w:rsid w:val="00F910CF"/>
    <w:rsid w:val="00F91C61"/>
    <w:rsid w:val="00F92CBD"/>
    <w:rsid w:val="00F92D2A"/>
    <w:rsid w:val="00F93426"/>
    <w:rsid w:val="00F93C9D"/>
    <w:rsid w:val="00F949E3"/>
    <w:rsid w:val="00F950B9"/>
    <w:rsid w:val="00F96C38"/>
    <w:rsid w:val="00F977A4"/>
    <w:rsid w:val="00F97CB5"/>
    <w:rsid w:val="00FA0B10"/>
    <w:rsid w:val="00FA0DE7"/>
    <w:rsid w:val="00FA0F6B"/>
    <w:rsid w:val="00FA2FB3"/>
    <w:rsid w:val="00FA3496"/>
    <w:rsid w:val="00FA3CD4"/>
    <w:rsid w:val="00FA585A"/>
    <w:rsid w:val="00FB02B2"/>
    <w:rsid w:val="00FB3428"/>
    <w:rsid w:val="00FB4ACA"/>
    <w:rsid w:val="00FB4F2B"/>
    <w:rsid w:val="00FB5086"/>
    <w:rsid w:val="00FB53ED"/>
    <w:rsid w:val="00FB733C"/>
    <w:rsid w:val="00FC00EB"/>
    <w:rsid w:val="00FC1BEA"/>
    <w:rsid w:val="00FC3D09"/>
    <w:rsid w:val="00FC4384"/>
    <w:rsid w:val="00FC5351"/>
    <w:rsid w:val="00FD0ACE"/>
    <w:rsid w:val="00FD0B86"/>
    <w:rsid w:val="00FD2DD1"/>
    <w:rsid w:val="00FD2DFC"/>
    <w:rsid w:val="00FD4D88"/>
    <w:rsid w:val="00FD5CC9"/>
    <w:rsid w:val="00FD69CC"/>
    <w:rsid w:val="00FD7D54"/>
    <w:rsid w:val="00FE3710"/>
    <w:rsid w:val="00FE3E2D"/>
    <w:rsid w:val="00FE54D3"/>
    <w:rsid w:val="00FE564D"/>
    <w:rsid w:val="00FF0003"/>
    <w:rsid w:val="00FF0556"/>
    <w:rsid w:val="00FF09A9"/>
    <w:rsid w:val="00FF0C1C"/>
    <w:rsid w:val="00FF0DBF"/>
    <w:rsid w:val="00FF11B1"/>
    <w:rsid w:val="00FF1C70"/>
    <w:rsid w:val="00FF28F4"/>
    <w:rsid w:val="00FF6C11"/>
    <w:rsid w:val="00FF70B8"/>
    <w:rsid w:val="00FF742E"/>
    <w:rsid w:val="00FF7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52D4"/>
  <w15:docId w15:val="{F2A3C375-92C2-44F8-B519-61CEF030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427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D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4275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0D4A08"/>
    <w:rPr>
      <w:sz w:val="16"/>
      <w:szCs w:val="16"/>
    </w:rPr>
  </w:style>
  <w:style w:type="paragraph" w:styleId="CommentText">
    <w:name w:val="annotation text"/>
    <w:basedOn w:val="Normal"/>
    <w:link w:val="CommentTextChar"/>
    <w:uiPriority w:val="99"/>
    <w:semiHidden/>
    <w:unhideWhenUsed/>
    <w:rsid w:val="000D4A08"/>
    <w:pPr>
      <w:spacing w:line="240" w:lineRule="auto"/>
    </w:pPr>
    <w:rPr>
      <w:sz w:val="20"/>
      <w:szCs w:val="20"/>
    </w:rPr>
  </w:style>
  <w:style w:type="character" w:customStyle="1" w:styleId="CommentTextChar">
    <w:name w:val="Comment Text Char"/>
    <w:basedOn w:val="DefaultParagraphFont"/>
    <w:link w:val="CommentText"/>
    <w:uiPriority w:val="99"/>
    <w:semiHidden/>
    <w:rsid w:val="000D4A08"/>
    <w:rPr>
      <w:sz w:val="20"/>
      <w:szCs w:val="20"/>
    </w:rPr>
  </w:style>
  <w:style w:type="paragraph" w:styleId="CommentSubject">
    <w:name w:val="annotation subject"/>
    <w:basedOn w:val="CommentText"/>
    <w:next w:val="CommentText"/>
    <w:link w:val="CommentSubjectChar"/>
    <w:uiPriority w:val="99"/>
    <w:semiHidden/>
    <w:unhideWhenUsed/>
    <w:rsid w:val="000D4A08"/>
    <w:rPr>
      <w:b/>
      <w:bCs/>
    </w:rPr>
  </w:style>
  <w:style w:type="character" w:customStyle="1" w:styleId="CommentSubjectChar">
    <w:name w:val="Comment Subject Char"/>
    <w:basedOn w:val="CommentTextChar"/>
    <w:link w:val="CommentSubject"/>
    <w:uiPriority w:val="99"/>
    <w:semiHidden/>
    <w:rsid w:val="000D4A08"/>
    <w:rPr>
      <w:b/>
      <w:bCs/>
      <w:sz w:val="20"/>
      <w:szCs w:val="20"/>
    </w:rPr>
  </w:style>
  <w:style w:type="paragraph" w:styleId="BalloonText">
    <w:name w:val="Balloon Text"/>
    <w:basedOn w:val="Normal"/>
    <w:link w:val="BalloonTextChar"/>
    <w:uiPriority w:val="99"/>
    <w:semiHidden/>
    <w:unhideWhenUsed/>
    <w:rsid w:val="000D4A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4A0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3F6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532"/>
    <w:rPr>
      <w:sz w:val="20"/>
      <w:szCs w:val="20"/>
    </w:rPr>
  </w:style>
  <w:style w:type="character" w:styleId="EndnoteReference">
    <w:name w:val="endnote reference"/>
    <w:basedOn w:val="DefaultParagraphFont"/>
    <w:uiPriority w:val="99"/>
    <w:semiHidden/>
    <w:unhideWhenUsed/>
    <w:rsid w:val="003F6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082696">
      <w:bodyDiv w:val="1"/>
      <w:marLeft w:val="0"/>
      <w:marRight w:val="0"/>
      <w:marTop w:val="0"/>
      <w:marBottom w:val="0"/>
      <w:divBdr>
        <w:top w:val="none" w:sz="0" w:space="0" w:color="auto"/>
        <w:left w:val="none" w:sz="0" w:space="0" w:color="auto"/>
        <w:bottom w:val="none" w:sz="0" w:space="0" w:color="auto"/>
        <w:right w:val="none" w:sz="0" w:space="0" w:color="auto"/>
      </w:divBdr>
    </w:div>
    <w:div w:id="1940479474">
      <w:bodyDiv w:val="1"/>
      <w:marLeft w:val="0"/>
      <w:marRight w:val="0"/>
      <w:marTop w:val="0"/>
      <w:marBottom w:val="0"/>
      <w:divBdr>
        <w:top w:val="none" w:sz="0" w:space="0" w:color="auto"/>
        <w:left w:val="none" w:sz="0" w:space="0" w:color="auto"/>
        <w:bottom w:val="none" w:sz="0" w:space="0" w:color="auto"/>
        <w:right w:val="none" w:sz="0" w:space="0" w:color="auto"/>
      </w:divBdr>
      <w:divsChild>
        <w:div w:id="1314600444">
          <w:marLeft w:val="0"/>
          <w:marRight w:val="0"/>
          <w:marTop w:val="0"/>
          <w:marBottom w:val="0"/>
          <w:divBdr>
            <w:top w:val="none" w:sz="0" w:space="0" w:color="auto"/>
            <w:left w:val="none" w:sz="0" w:space="0" w:color="auto"/>
            <w:bottom w:val="none" w:sz="0" w:space="0" w:color="auto"/>
            <w:right w:val="none" w:sz="0" w:space="0" w:color="auto"/>
          </w:divBdr>
        </w:div>
        <w:div w:id="401683764">
          <w:marLeft w:val="0"/>
          <w:marRight w:val="0"/>
          <w:marTop w:val="0"/>
          <w:marBottom w:val="0"/>
          <w:divBdr>
            <w:top w:val="none" w:sz="0" w:space="0" w:color="auto"/>
            <w:left w:val="none" w:sz="0" w:space="0" w:color="auto"/>
            <w:bottom w:val="none" w:sz="0" w:space="0" w:color="auto"/>
            <w:right w:val="none" w:sz="0" w:space="0" w:color="auto"/>
          </w:divBdr>
        </w:div>
        <w:div w:id="284511200">
          <w:marLeft w:val="0"/>
          <w:marRight w:val="0"/>
          <w:marTop w:val="0"/>
          <w:marBottom w:val="0"/>
          <w:divBdr>
            <w:top w:val="none" w:sz="0" w:space="0" w:color="auto"/>
            <w:left w:val="none" w:sz="0" w:space="0" w:color="auto"/>
            <w:bottom w:val="none" w:sz="0" w:space="0" w:color="auto"/>
            <w:right w:val="none" w:sz="0" w:space="0" w:color="auto"/>
          </w:divBdr>
        </w:div>
        <w:div w:id="1646540761">
          <w:marLeft w:val="0"/>
          <w:marRight w:val="0"/>
          <w:marTop w:val="0"/>
          <w:marBottom w:val="0"/>
          <w:divBdr>
            <w:top w:val="none" w:sz="0" w:space="0" w:color="auto"/>
            <w:left w:val="none" w:sz="0" w:space="0" w:color="auto"/>
            <w:bottom w:val="none" w:sz="0" w:space="0" w:color="auto"/>
            <w:right w:val="none" w:sz="0" w:space="0" w:color="auto"/>
          </w:divBdr>
        </w:div>
        <w:div w:id="349140981">
          <w:marLeft w:val="0"/>
          <w:marRight w:val="0"/>
          <w:marTop w:val="0"/>
          <w:marBottom w:val="0"/>
          <w:divBdr>
            <w:top w:val="none" w:sz="0" w:space="0" w:color="auto"/>
            <w:left w:val="none" w:sz="0" w:space="0" w:color="auto"/>
            <w:bottom w:val="none" w:sz="0" w:space="0" w:color="auto"/>
            <w:right w:val="none" w:sz="0" w:space="0" w:color="auto"/>
          </w:divBdr>
        </w:div>
        <w:div w:id="395318199">
          <w:marLeft w:val="0"/>
          <w:marRight w:val="0"/>
          <w:marTop w:val="0"/>
          <w:marBottom w:val="0"/>
          <w:divBdr>
            <w:top w:val="none" w:sz="0" w:space="0" w:color="auto"/>
            <w:left w:val="none" w:sz="0" w:space="0" w:color="auto"/>
            <w:bottom w:val="none" w:sz="0" w:space="0" w:color="auto"/>
            <w:right w:val="none" w:sz="0" w:space="0" w:color="auto"/>
          </w:divBdr>
        </w:div>
        <w:div w:id="1622498327">
          <w:marLeft w:val="0"/>
          <w:marRight w:val="0"/>
          <w:marTop w:val="0"/>
          <w:marBottom w:val="0"/>
          <w:divBdr>
            <w:top w:val="none" w:sz="0" w:space="0" w:color="auto"/>
            <w:left w:val="none" w:sz="0" w:space="0" w:color="auto"/>
            <w:bottom w:val="none" w:sz="0" w:space="0" w:color="auto"/>
            <w:right w:val="none" w:sz="0" w:space="0" w:color="auto"/>
          </w:divBdr>
        </w:div>
        <w:div w:id="2099935951">
          <w:marLeft w:val="0"/>
          <w:marRight w:val="0"/>
          <w:marTop w:val="0"/>
          <w:marBottom w:val="0"/>
          <w:divBdr>
            <w:top w:val="none" w:sz="0" w:space="0" w:color="auto"/>
            <w:left w:val="none" w:sz="0" w:space="0" w:color="auto"/>
            <w:bottom w:val="none" w:sz="0" w:space="0" w:color="auto"/>
            <w:right w:val="none" w:sz="0" w:space="0" w:color="auto"/>
          </w:divBdr>
        </w:div>
        <w:div w:id="199603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92FA4CCD1CCF4AA5DEE85373DED2D4" ma:contentTypeVersion="10" ma:contentTypeDescription="Create a new document." ma:contentTypeScope="" ma:versionID="94b59cb4613231709a385a4d681875c0">
  <xsd:schema xmlns:xsd="http://www.w3.org/2001/XMLSchema" xmlns:xs="http://www.w3.org/2001/XMLSchema" xmlns:p="http://schemas.microsoft.com/office/2006/metadata/properties" xmlns:ns3="367f85cb-12b5-4998-aa67-e8c720371e22" targetNamespace="http://schemas.microsoft.com/office/2006/metadata/properties" ma:root="true" ma:fieldsID="d6a02c7668d8a1a77bcd872003142062" ns3:_="">
    <xsd:import namespace="367f85cb-12b5-4998-aa67-e8c720371e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f85cb-12b5-4998-aa67-e8c720371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0B82-E110-46CB-9483-59077515DB8F}">
  <ds:schemaRefs>
    <ds:schemaRef ds:uri="http://schemas.microsoft.com/sharepoint/v3/contenttype/forms"/>
  </ds:schemaRefs>
</ds:datastoreItem>
</file>

<file path=customXml/itemProps2.xml><?xml version="1.0" encoding="utf-8"?>
<ds:datastoreItem xmlns:ds="http://schemas.openxmlformats.org/officeDocument/2006/customXml" ds:itemID="{B6CBD397-BB53-4049-9D0D-239D4492A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57458-DCEA-4E5E-A7AC-0348D40A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f85cb-12b5-4998-aa67-e8c72037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D612A-A45E-4C51-B236-9634E648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hana Islam</cp:lastModifiedBy>
  <cp:revision>2</cp:revision>
  <dcterms:created xsi:type="dcterms:W3CDTF">2020-04-04T16:07:00Z</dcterms:created>
  <dcterms:modified xsi:type="dcterms:W3CDTF">2020-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2FA4CCD1CCF4AA5DEE85373DED2D4</vt:lpwstr>
  </property>
</Properties>
</file>